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0C" w:rsidRDefault="008032D3" w:rsidP="008350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ILNIK </w:t>
      </w:r>
      <w:r w:rsidR="000A4226" w:rsidRPr="000A4226">
        <w:rPr>
          <w:rFonts w:ascii="Arial" w:hAnsi="Arial" w:cs="Arial"/>
          <w:b/>
        </w:rPr>
        <w:t>O PRILAGAJANJU ŠOLSKIH OBVEZNOSTI IN O DODELITVI STATUSA UČENCEM OŠ PREBOLD</w:t>
      </w:r>
    </w:p>
    <w:p w:rsidR="0083509C" w:rsidRDefault="0083509C" w:rsidP="0083509C">
      <w:pPr>
        <w:rPr>
          <w:rFonts w:ascii="Arial" w:hAnsi="Arial" w:cs="Arial"/>
          <w:b/>
        </w:rPr>
      </w:pPr>
    </w:p>
    <w:p w:rsidR="000A4226" w:rsidRDefault="000A4226">
      <w:pPr>
        <w:rPr>
          <w:rFonts w:ascii="Arial" w:hAnsi="Arial" w:cs="Arial"/>
          <w:b/>
        </w:rPr>
      </w:pPr>
    </w:p>
    <w:p w:rsidR="000A4226" w:rsidRDefault="000A4226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A DOLOČBA</w:t>
      </w:r>
    </w:p>
    <w:p w:rsidR="000A4226" w:rsidRPr="000A4226" w:rsidRDefault="000A4226" w:rsidP="000A4226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 w:rsidRPr="000A4226">
        <w:rPr>
          <w:rFonts w:ascii="Arial" w:hAnsi="Arial" w:cs="Arial"/>
        </w:rPr>
        <w:t>člen</w:t>
      </w:r>
    </w:p>
    <w:p w:rsidR="000A4226" w:rsidRPr="000A4226" w:rsidRDefault="000A4226" w:rsidP="000A4226">
      <w:pPr>
        <w:rPr>
          <w:rFonts w:ascii="Arial" w:hAnsi="Arial" w:cs="Arial"/>
        </w:rPr>
      </w:pPr>
      <w:r w:rsidRPr="000A4226">
        <w:rPr>
          <w:rFonts w:ascii="Arial" w:hAnsi="Arial" w:cs="Arial"/>
        </w:rPr>
        <w:t>Ta pravilnik ureja pravila o postopku pridobitve statusa perspektivnega ali vrhunskega športnika oziroma perspektivnega ali vrhunskega mladega umetnika in o prilagajanju šolskih obveznosti učencem osnovne šole, ki so pridobili naveden status.</w:t>
      </w:r>
    </w:p>
    <w:p w:rsidR="000A4226" w:rsidRDefault="000A4226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GOJI ZA PRIDOBITEV STATUSA</w:t>
      </w:r>
    </w:p>
    <w:p w:rsidR="000A4226" w:rsidRPr="000A4226" w:rsidRDefault="000A4226" w:rsidP="000A4226">
      <w:pPr>
        <w:pStyle w:val="Odstavekseznama"/>
        <w:ind w:left="1080"/>
        <w:rPr>
          <w:rFonts w:ascii="Arial" w:hAnsi="Arial" w:cs="Arial"/>
          <w:b/>
        </w:rPr>
      </w:pPr>
    </w:p>
    <w:p w:rsidR="000A4226" w:rsidRPr="000A4226" w:rsidRDefault="000A4226" w:rsidP="000A4226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 w:rsidRPr="000A4226">
        <w:rPr>
          <w:rFonts w:ascii="Arial" w:hAnsi="Arial" w:cs="Arial"/>
        </w:rPr>
        <w:t>člen</w:t>
      </w:r>
    </w:p>
    <w:p w:rsidR="000A4226" w:rsidRDefault="000A4226" w:rsidP="000A4226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 w:rsidRPr="000A4226">
        <w:rPr>
          <w:rFonts w:ascii="Arial" w:hAnsi="Arial" w:cs="Arial"/>
        </w:rPr>
        <w:t>Status učenca</w:t>
      </w:r>
      <w:r>
        <w:rPr>
          <w:rFonts w:ascii="Arial" w:hAnsi="Arial" w:cs="Arial"/>
        </w:rPr>
        <w:t xml:space="preserve"> </w:t>
      </w:r>
      <w:r w:rsidRPr="00F2164B">
        <w:rPr>
          <w:rFonts w:ascii="Arial" w:hAnsi="Arial" w:cs="Arial"/>
          <w:b/>
        </w:rPr>
        <w:t>perspektivnega športnika</w:t>
      </w:r>
      <w:r>
        <w:rPr>
          <w:rFonts w:ascii="Arial" w:hAnsi="Arial" w:cs="Arial"/>
        </w:rPr>
        <w:t xml:space="preserve"> lahko pridobi učenec:</w:t>
      </w:r>
    </w:p>
    <w:p w:rsidR="000A4226" w:rsidRDefault="000A4226" w:rsidP="000A422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i je registriran pri nacionalni panožni športni zvezi in</w:t>
      </w:r>
    </w:p>
    <w:p w:rsidR="000A4226" w:rsidRDefault="000A4226" w:rsidP="000A422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kmuje v uradnih tekmovalnih sistemih nacionalnih panožnih zvez.</w:t>
      </w:r>
    </w:p>
    <w:p w:rsidR="000A4226" w:rsidRDefault="000A4226" w:rsidP="000A422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redlagatelj mora za podelitev statusa predložiti:</w:t>
      </w:r>
    </w:p>
    <w:p w:rsidR="000A4226" w:rsidRDefault="000A4226" w:rsidP="000A422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trdilo o registraciji učenca pri nacionalni panožni športni zvezi in</w:t>
      </w:r>
    </w:p>
    <w:p w:rsidR="000A4226" w:rsidRDefault="000A4226" w:rsidP="000A422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trdila o tekmovanjih v uradnih tekmovalnih sistemih nacionalnih panožnih zvez s podpisom odgovorne osebe in žigom športnega društva oziroma kluba, ki je vključen v nacionalno panožno zvezo, katere član je učenec.</w:t>
      </w:r>
    </w:p>
    <w:p w:rsidR="00F2164B" w:rsidRPr="000A4226" w:rsidRDefault="00F2164B" w:rsidP="00F2164B">
      <w:pPr>
        <w:pStyle w:val="Odstavekseznama"/>
        <w:ind w:left="1080"/>
        <w:rPr>
          <w:rFonts w:ascii="Arial" w:hAnsi="Arial" w:cs="Arial"/>
        </w:rPr>
      </w:pPr>
    </w:p>
    <w:p w:rsidR="00F2164B" w:rsidRDefault="00F2164B" w:rsidP="00F2164B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s učenca </w:t>
      </w:r>
      <w:r w:rsidRPr="00F2164B">
        <w:rPr>
          <w:rFonts w:ascii="Arial" w:hAnsi="Arial" w:cs="Arial"/>
          <w:b/>
        </w:rPr>
        <w:t>perspektivnega mladega umetnika</w:t>
      </w:r>
      <w:r>
        <w:rPr>
          <w:rFonts w:ascii="Arial" w:hAnsi="Arial" w:cs="Arial"/>
        </w:rPr>
        <w:t xml:space="preserve"> lahko pridobi učenec:</w:t>
      </w:r>
    </w:p>
    <w:p w:rsidR="00F2164B" w:rsidRDefault="00F2164B" w:rsidP="00F2164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i se udeležuje državnih tekmovanj s področja umetnosti.</w:t>
      </w:r>
    </w:p>
    <w:p w:rsidR="00F2164B" w:rsidRDefault="00F2164B" w:rsidP="00F2164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edlagatelj mora za podelitev statusa predložiti:</w:t>
      </w:r>
    </w:p>
    <w:p w:rsidR="00F2164B" w:rsidRDefault="00F2164B" w:rsidP="00F2164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ajmanj tri verodostojna potrdila o udeležbi učenca na državnih tekmovanjih s področja umetnosti.</w:t>
      </w:r>
    </w:p>
    <w:p w:rsidR="00F2164B" w:rsidRDefault="00F2164B" w:rsidP="00F2164B">
      <w:pPr>
        <w:pStyle w:val="Odstavekseznama"/>
        <w:ind w:left="1080"/>
        <w:rPr>
          <w:rFonts w:ascii="Arial" w:hAnsi="Arial" w:cs="Arial"/>
        </w:rPr>
      </w:pPr>
    </w:p>
    <w:p w:rsidR="00F2164B" w:rsidRDefault="00F2164B" w:rsidP="00F2164B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s učenca </w:t>
      </w:r>
      <w:r w:rsidRPr="00F2164B">
        <w:rPr>
          <w:rFonts w:ascii="Arial" w:hAnsi="Arial" w:cs="Arial"/>
          <w:b/>
        </w:rPr>
        <w:t>vrhunskega športnika</w:t>
      </w:r>
      <w:r>
        <w:rPr>
          <w:rFonts w:ascii="Arial" w:hAnsi="Arial" w:cs="Arial"/>
        </w:rPr>
        <w:t xml:space="preserve"> lahko pridobi učenec:</w:t>
      </w:r>
    </w:p>
    <w:p w:rsidR="00F2164B" w:rsidRPr="00F2164B" w:rsidRDefault="00F2164B" w:rsidP="00F2164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i doseže vrhunski športni dosežek mednarodne vrednosti.</w:t>
      </w:r>
    </w:p>
    <w:p w:rsidR="00F2164B" w:rsidRDefault="00F2164B" w:rsidP="00F2164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edlagatelj mora za podelitev statusa predložiti:</w:t>
      </w:r>
    </w:p>
    <w:p w:rsidR="00F2164B" w:rsidRDefault="00F2164B" w:rsidP="00F2164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trdila o doseženem vrhunskem dosežku mednarodne vrednosti (vrhunski športni dosežek evropske ali svetovne vrednosti), ki ga izda nacionalna panožna zveze s podpisom odgovorne osebe in žigom</w:t>
      </w:r>
      <w:r w:rsidR="00D140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 izpis iz uradne evidence na spletnih straneh nacionalne panožne zveze oziroma drugih pristojnih organov oz. inštitucij.</w:t>
      </w:r>
    </w:p>
    <w:p w:rsidR="00F2164B" w:rsidRDefault="00F2164B" w:rsidP="00F2164B">
      <w:pPr>
        <w:pStyle w:val="Odstavekseznama"/>
        <w:ind w:left="1080"/>
        <w:rPr>
          <w:rFonts w:ascii="Arial" w:hAnsi="Arial" w:cs="Arial"/>
        </w:rPr>
      </w:pPr>
    </w:p>
    <w:p w:rsidR="00F2164B" w:rsidRDefault="00F2164B" w:rsidP="00F2164B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 w:rsidRPr="00F2164B">
        <w:rPr>
          <w:rFonts w:ascii="Arial" w:hAnsi="Arial" w:cs="Arial"/>
        </w:rPr>
        <w:t xml:space="preserve">Status učenca </w:t>
      </w:r>
      <w:r w:rsidRPr="00F2164B">
        <w:rPr>
          <w:rFonts w:ascii="Arial" w:hAnsi="Arial" w:cs="Arial"/>
          <w:b/>
        </w:rPr>
        <w:t xml:space="preserve">vrhunskega </w:t>
      </w:r>
      <w:r>
        <w:rPr>
          <w:rFonts w:ascii="Arial" w:hAnsi="Arial" w:cs="Arial"/>
          <w:b/>
        </w:rPr>
        <w:t>mladega umetnika</w:t>
      </w:r>
      <w:r w:rsidRPr="00F2164B">
        <w:rPr>
          <w:rFonts w:ascii="Arial" w:hAnsi="Arial" w:cs="Arial"/>
        </w:rPr>
        <w:t xml:space="preserve"> lahko pridobi učenec:</w:t>
      </w:r>
    </w:p>
    <w:p w:rsidR="00F2164B" w:rsidRDefault="00DF4ECF" w:rsidP="00F2164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2164B">
        <w:rPr>
          <w:rFonts w:ascii="Arial" w:hAnsi="Arial" w:cs="Arial"/>
        </w:rPr>
        <w:t>i dosega najvišja mesta oziroma nagrade na državnih tekmovanjih</w:t>
      </w:r>
      <w:r>
        <w:rPr>
          <w:rFonts w:ascii="Arial" w:hAnsi="Arial" w:cs="Arial"/>
        </w:rPr>
        <w:t xml:space="preserve"> s področja umetnosti.</w:t>
      </w:r>
    </w:p>
    <w:p w:rsidR="00DF4ECF" w:rsidRDefault="00DF4ECF" w:rsidP="00DF4E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  <w:r w:rsidRPr="00DF4ECF">
        <w:rPr>
          <w:rFonts w:ascii="Arial" w:hAnsi="Arial" w:cs="Arial"/>
        </w:rPr>
        <w:t xml:space="preserve"> mora za podelitev statusa predložiti:</w:t>
      </w:r>
    </w:p>
    <w:p w:rsidR="000A4226" w:rsidRDefault="00DF4ECF" w:rsidP="000A422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ajmanj tri verodostojna potrdila o doseženih mestih oziroma prejetih nagradah na državnih tekmovanjih ali mednarodnih tekmovanjih s področja umetnosti ali izpis iz uradne evidence na spletnih straneh pristojnih organov oz. inštitucij.</w:t>
      </w:r>
    </w:p>
    <w:p w:rsidR="000A4226" w:rsidRPr="00DF4ECF" w:rsidRDefault="000A4226" w:rsidP="00DF4ECF">
      <w:pPr>
        <w:rPr>
          <w:rFonts w:ascii="Arial" w:hAnsi="Arial" w:cs="Arial"/>
          <w:b/>
        </w:rPr>
      </w:pPr>
    </w:p>
    <w:p w:rsidR="000A4226" w:rsidRDefault="00DF4ECF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OPEK ZA PRIDOBITEV, MIROVANJE OZIROMA PRENEHANJE STATUSA</w:t>
      </w:r>
    </w:p>
    <w:p w:rsidR="00B808F1" w:rsidRPr="00B808F1" w:rsidRDefault="00B808F1" w:rsidP="00B808F1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 w:rsidRPr="00B808F1">
        <w:rPr>
          <w:rFonts w:ascii="Arial" w:hAnsi="Arial" w:cs="Arial"/>
        </w:rPr>
        <w:t>člen</w:t>
      </w:r>
    </w:p>
    <w:p w:rsidR="00DF4ECF" w:rsidRDefault="00C302D6" w:rsidP="00DF4EC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302D6">
        <w:rPr>
          <w:rFonts w:ascii="Arial" w:hAnsi="Arial" w:cs="Arial"/>
        </w:rPr>
        <w:t xml:space="preserve"> dodel</w:t>
      </w:r>
      <w:r>
        <w:rPr>
          <w:rFonts w:ascii="Arial" w:hAnsi="Arial" w:cs="Arial"/>
        </w:rPr>
        <w:t>i</w:t>
      </w:r>
      <w:r w:rsidRPr="00C302D6">
        <w:rPr>
          <w:rFonts w:ascii="Arial" w:hAnsi="Arial" w:cs="Arial"/>
        </w:rPr>
        <w:t xml:space="preserve">tvi statusa, mirovanju oziroma prenehanju statusa </w:t>
      </w:r>
      <w:r w:rsidRPr="00C302D6">
        <w:rPr>
          <w:rFonts w:ascii="Arial" w:hAnsi="Arial" w:cs="Arial"/>
          <w:b/>
        </w:rPr>
        <w:t>odloči ravnatelj</w:t>
      </w:r>
      <w:r w:rsidR="00D140DA">
        <w:rPr>
          <w:rFonts w:ascii="Arial" w:hAnsi="Arial" w:cs="Arial"/>
          <w:b/>
        </w:rPr>
        <w:t>ic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 odločbo. Postopek se vodi po pravilih Zakona o splošnem upravnem postopku (v nadaljevanju ZUP) in v skladu s tem pravilnikom.</w:t>
      </w:r>
    </w:p>
    <w:p w:rsidR="00C302D6" w:rsidRDefault="00C302D6" w:rsidP="00DF4ECF">
      <w:pPr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D140DA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izda odločbo o dodelitvi statusa najkasneje do </w:t>
      </w:r>
      <w:r w:rsidRPr="00C302D6">
        <w:rPr>
          <w:rFonts w:ascii="Arial" w:hAnsi="Arial" w:cs="Arial"/>
          <w:b/>
        </w:rPr>
        <w:t>15. oktobra</w:t>
      </w:r>
      <w:r>
        <w:rPr>
          <w:rFonts w:ascii="Arial" w:hAnsi="Arial" w:cs="Arial"/>
        </w:rPr>
        <w:t>. O vlogah za dodelitev statusa oziroma o mirovanju ali odvzemu statusa, ki so vložene med šolskim letom, ravnatelj</w:t>
      </w:r>
      <w:r w:rsidR="00D140DA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odloči najkasneje </w:t>
      </w:r>
      <w:r w:rsidRPr="00C302D6">
        <w:rPr>
          <w:rFonts w:ascii="Arial" w:hAnsi="Arial" w:cs="Arial"/>
          <w:b/>
        </w:rPr>
        <w:t>v roku 8 dni</w:t>
      </w:r>
      <w:r>
        <w:rPr>
          <w:rFonts w:ascii="Arial" w:hAnsi="Arial" w:cs="Arial"/>
        </w:rPr>
        <w:t xml:space="preserve"> od dneva popolne vloge.</w:t>
      </w:r>
    </w:p>
    <w:p w:rsidR="00C302D6" w:rsidRDefault="00C302D6" w:rsidP="00DF4ECF">
      <w:pPr>
        <w:rPr>
          <w:rFonts w:ascii="Arial" w:hAnsi="Arial" w:cs="Arial"/>
        </w:rPr>
      </w:pPr>
      <w:r>
        <w:rPr>
          <w:rFonts w:ascii="Arial" w:hAnsi="Arial" w:cs="Arial"/>
        </w:rPr>
        <w:t>Odločba se vroči staršu, ki je podal predlog oziroma vložil vlogo, ali enemu od staršev, če sta predlog oziroma vlogo podala oba.</w:t>
      </w:r>
    </w:p>
    <w:p w:rsidR="00C302D6" w:rsidRDefault="00C302D6" w:rsidP="00DF4ECF">
      <w:pPr>
        <w:rPr>
          <w:rFonts w:ascii="Arial" w:hAnsi="Arial" w:cs="Arial"/>
        </w:rPr>
      </w:pPr>
      <w:r>
        <w:rPr>
          <w:rFonts w:ascii="Arial" w:hAnsi="Arial" w:cs="Arial"/>
        </w:rPr>
        <w:t>Razrednik učenca dokumentacijo pregleda in jo v treh dneh predloži ravnatelj</w:t>
      </w:r>
      <w:r w:rsidR="00D140DA">
        <w:rPr>
          <w:rFonts w:ascii="Arial" w:hAnsi="Arial" w:cs="Arial"/>
        </w:rPr>
        <w:t>ici</w:t>
      </w:r>
      <w:r>
        <w:rPr>
          <w:rFonts w:ascii="Arial" w:hAnsi="Arial" w:cs="Arial"/>
        </w:rPr>
        <w:t>. Razrednik lahko v primeru nepopolne ali nepravilno izpolnjene vloge vlagatelja opomni, da jo nemudoma dopolni.</w:t>
      </w:r>
    </w:p>
    <w:p w:rsidR="00C302D6" w:rsidRDefault="00D140DA" w:rsidP="00DF4ECF">
      <w:pPr>
        <w:rPr>
          <w:rFonts w:ascii="Arial" w:hAnsi="Arial" w:cs="Arial"/>
        </w:rPr>
      </w:pPr>
      <w:r>
        <w:rPr>
          <w:rFonts w:ascii="Arial" w:hAnsi="Arial" w:cs="Arial"/>
        </w:rPr>
        <w:t>Če</w:t>
      </w:r>
      <w:r w:rsidR="00C302D6">
        <w:rPr>
          <w:rFonts w:ascii="Arial" w:hAnsi="Arial" w:cs="Arial"/>
        </w:rPr>
        <w:t xml:space="preserve"> ravnatelj</w:t>
      </w:r>
      <w:r>
        <w:rPr>
          <w:rFonts w:ascii="Arial" w:hAnsi="Arial" w:cs="Arial"/>
        </w:rPr>
        <w:t>ica</w:t>
      </w:r>
      <w:r w:rsidR="00C302D6">
        <w:rPr>
          <w:rFonts w:ascii="Arial" w:hAnsi="Arial" w:cs="Arial"/>
        </w:rPr>
        <w:t xml:space="preserve"> prejme nepopolno vlogo, vlagatelja pisno pozove (z vročitvijo po pravilih ZUP), da jo dopolni najkasneje v 8 dneh. Če je vlagatelj v roku ne dopolni, se vloga s sklepom zavrže kot nepopolna.</w:t>
      </w:r>
    </w:p>
    <w:p w:rsidR="00C302D6" w:rsidRDefault="00C302D6" w:rsidP="00DF4E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 odločitvijo </w:t>
      </w:r>
      <w:r w:rsidRPr="00EB69DB">
        <w:rPr>
          <w:rFonts w:ascii="Arial" w:hAnsi="Arial" w:cs="Arial"/>
          <w:b/>
        </w:rPr>
        <w:t>ravnatelj</w:t>
      </w:r>
      <w:r w:rsidR="00D140DA">
        <w:rPr>
          <w:rFonts w:ascii="Arial" w:hAnsi="Arial" w:cs="Arial"/>
          <w:b/>
        </w:rPr>
        <w:t>ica</w:t>
      </w:r>
      <w:r w:rsidRPr="00EB69DB">
        <w:rPr>
          <w:rFonts w:ascii="Arial" w:hAnsi="Arial" w:cs="Arial"/>
          <w:b/>
        </w:rPr>
        <w:t xml:space="preserve"> pridobi</w:t>
      </w:r>
      <w:r>
        <w:rPr>
          <w:rFonts w:ascii="Arial" w:hAnsi="Arial" w:cs="Arial"/>
        </w:rPr>
        <w:t>:</w:t>
      </w:r>
    </w:p>
    <w:p w:rsidR="00EB69DB" w:rsidRDefault="00EB69DB" w:rsidP="00EB69D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prvem vzgojno-izobraževalnem obdobju </w:t>
      </w:r>
      <w:r w:rsidRPr="00D140DA">
        <w:rPr>
          <w:rFonts w:ascii="Arial" w:hAnsi="Arial" w:cs="Arial"/>
          <w:b/>
        </w:rPr>
        <w:t>mnenje razrednika</w:t>
      </w:r>
      <w:r>
        <w:rPr>
          <w:rFonts w:ascii="Arial" w:hAnsi="Arial" w:cs="Arial"/>
        </w:rPr>
        <w:t>,</w:t>
      </w:r>
    </w:p>
    <w:p w:rsidR="00EB69DB" w:rsidRDefault="00EB69DB" w:rsidP="00EB69D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drugem in tretjem pa </w:t>
      </w:r>
      <w:r w:rsidRPr="00D140DA">
        <w:rPr>
          <w:rFonts w:ascii="Arial" w:hAnsi="Arial" w:cs="Arial"/>
          <w:b/>
        </w:rPr>
        <w:t>mnenje razrednika in mnenje oddelčnega učiteljskega zbora</w:t>
      </w:r>
      <w:r>
        <w:rPr>
          <w:rFonts w:ascii="Arial" w:hAnsi="Arial" w:cs="Arial"/>
        </w:rPr>
        <w:t>.</w:t>
      </w:r>
    </w:p>
    <w:p w:rsidR="00EB69DB" w:rsidRDefault="00EB69DB" w:rsidP="00EB69DB">
      <w:pPr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D140DA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si pridobi mnenje iz prejšnjega odstavka o obstoju ustreznih okoliščin ter dejstev pri učencu, in sicer:</w:t>
      </w:r>
    </w:p>
    <w:p w:rsidR="00EB69DB" w:rsidRDefault="00EB69DB" w:rsidP="00EB69D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d dodelitvijo statusa o morebitnih razlogih za zavrnitev vloge, za dodelitev statusa za določeno obdobje med letom ipd.,</w:t>
      </w:r>
    </w:p>
    <w:p w:rsidR="00EB69DB" w:rsidRDefault="00EB69DB" w:rsidP="00EB69D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d odločitvijo o mirovanju statusa oziroma odvzemu, o dejstvih in okoliščinah, povezanih z neizpolnjevanjem obveznosti učenca oziroma glede slabšega učnega uspeha ipd.</w:t>
      </w:r>
    </w:p>
    <w:p w:rsidR="00EB69DB" w:rsidRDefault="00EB69DB" w:rsidP="00EB69DB">
      <w:pPr>
        <w:rPr>
          <w:rFonts w:ascii="Arial" w:hAnsi="Arial" w:cs="Arial"/>
        </w:rPr>
      </w:pPr>
      <w:r>
        <w:rPr>
          <w:rFonts w:ascii="Arial" w:hAnsi="Arial" w:cs="Arial"/>
        </w:rPr>
        <w:t>Pred odločitvijo ravnatelj</w:t>
      </w:r>
      <w:r w:rsidR="00D140DA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za preučitev vlog ter za preverjanje izpolnjevanja pogojev za dodelitev želenega statusa imenuje strokovno komisijo izmed ustreznih učiteljev ter razrednikov učencev. Komisija preuči tudi zahtevano mnenje razrednika oziroma/in oddelčnega učiteljskega zbora ter v </w:t>
      </w:r>
      <w:r w:rsidRPr="00EB69DB">
        <w:rPr>
          <w:rFonts w:ascii="Arial" w:hAnsi="Arial" w:cs="Arial"/>
          <w:b/>
        </w:rPr>
        <w:t>7 dne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blikuje obrazložen predlog odločitve za ravnatelj</w:t>
      </w:r>
      <w:r w:rsidR="00671762">
        <w:rPr>
          <w:rFonts w:ascii="Arial" w:hAnsi="Arial" w:cs="Arial"/>
        </w:rPr>
        <w:t>ico</w:t>
      </w:r>
      <w:r>
        <w:rPr>
          <w:rFonts w:ascii="Arial" w:hAnsi="Arial" w:cs="Arial"/>
        </w:rPr>
        <w:t>.</w:t>
      </w:r>
    </w:p>
    <w:p w:rsidR="00EB69DB" w:rsidRPr="00EB69DB" w:rsidRDefault="00EB69DB" w:rsidP="00EB69DB">
      <w:pPr>
        <w:pStyle w:val="Odstavekseznama"/>
        <w:numPr>
          <w:ilvl w:val="0"/>
          <w:numId w:val="9"/>
        </w:numPr>
        <w:rPr>
          <w:rFonts w:ascii="Arial" w:hAnsi="Arial" w:cs="Arial"/>
          <w:b/>
        </w:rPr>
      </w:pPr>
      <w:r w:rsidRPr="00EB69DB">
        <w:rPr>
          <w:rFonts w:ascii="Arial" w:hAnsi="Arial" w:cs="Arial"/>
          <w:b/>
        </w:rPr>
        <w:t>Pridobitev statusa</w:t>
      </w:r>
    </w:p>
    <w:p w:rsidR="00EB69DB" w:rsidRPr="00B808F1" w:rsidRDefault="00EB69DB" w:rsidP="00B808F1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 w:rsidRPr="00B808F1">
        <w:rPr>
          <w:rFonts w:ascii="Arial" w:hAnsi="Arial" w:cs="Arial"/>
        </w:rPr>
        <w:t>člen</w:t>
      </w:r>
    </w:p>
    <w:p w:rsidR="00DF4ECF" w:rsidRDefault="00EB69DB" w:rsidP="00DF4ECF">
      <w:pPr>
        <w:rPr>
          <w:rFonts w:ascii="Arial" w:hAnsi="Arial" w:cs="Arial"/>
        </w:rPr>
      </w:pPr>
      <w:r w:rsidRPr="00EB69DB">
        <w:rPr>
          <w:rFonts w:ascii="Arial" w:hAnsi="Arial" w:cs="Arial"/>
        </w:rPr>
        <w:t>Ravnatelj</w:t>
      </w:r>
      <w:r w:rsidR="00D140DA">
        <w:rPr>
          <w:rFonts w:ascii="Arial" w:hAnsi="Arial" w:cs="Arial"/>
        </w:rPr>
        <w:t>ica</w:t>
      </w:r>
      <w:r w:rsidRPr="00EB69DB">
        <w:rPr>
          <w:rFonts w:ascii="Arial" w:hAnsi="Arial" w:cs="Arial"/>
        </w:rPr>
        <w:t xml:space="preserve"> dodeli učencu status</w:t>
      </w:r>
      <w:r>
        <w:rPr>
          <w:rFonts w:ascii="Arial" w:hAnsi="Arial" w:cs="Arial"/>
        </w:rPr>
        <w:t xml:space="preserve"> </w:t>
      </w:r>
      <w:r w:rsidRPr="00EB69DB">
        <w:rPr>
          <w:rFonts w:ascii="Arial" w:hAnsi="Arial" w:cs="Arial"/>
          <w:b/>
        </w:rPr>
        <w:t xml:space="preserve">za tekoče šolsko leto ter še do 15. oktobra </w:t>
      </w:r>
      <w:r>
        <w:rPr>
          <w:rFonts w:ascii="Arial" w:hAnsi="Arial" w:cs="Arial"/>
        </w:rPr>
        <w:t xml:space="preserve">(v naslednjem šolskem letu) ali </w:t>
      </w:r>
      <w:r w:rsidRPr="00EB69DB">
        <w:rPr>
          <w:rFonts w:ascii="Arial" w:hAnsi="Arial" w:cs="Arial"/>
          <w:b/>
        </w:rPr>
        <w:t>za določeno obdobje med tekočim šolskim letom</w:t>
      </w:r>
      <w:r>
        <w:rPr>
          <w:rFonts w:ascii="Arial" w:hAnsi="Arial" w:cs="Arial"/>
        </w:rPr>
        <w:t>.</w:t>
      </w:r>
    </w:p>
    <w:p w:rsidR="00EB69DB" w:rsidRDefault="00EB69DB" w:rsidP="00DF4E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us se učencu dodeli </w:t>
      </w:r>
      <w:r w:rsidRPr="00EB69DB">
        <w:rPr>
          <w:rFonts w:ascii="Arial" w:hAnsi="Arial" w:cs="Arial"/>
          <w:u w:val="single"/>
        </w:rPr>
        <w:t>za določeno obdobje med tekočim šolskim letom</w:t>
      </w:r>
      <w:r w:rsidRPr="00B808F1">
        <w:rPr>
          <w:rFonts w:ascii="Arial" w:hAnsi="Arial" w:cs="Arial"/>
        </w:rPr>
        <w:t>, če je bila vloga podana med le</w:t>
      </w:r>
      <w:r w:rsidR="00B808F1">
        <w:rPr>
          <w:rFonts w:ascii="Arial" w:hAnsi="Arial" w:cs="Arial"/>
        </w:rPr>
        <w:t xml:space="preserve">tom, če tako predlagajo starši </w:t>
      </w:r>
      <w:r w:rsidRPr="00B808F1">
        <w:rPr>
          <w:rFonts w:ascii="Arial" w:hAnsi="Arial" w:cs="Arial"/>
        </w:rPr>
        <w:t xml:space="preserve">ali če na podlagi </w:t>
      </w:r>
      <w:r w:rsidR="00B808F1" w:rsidRPr="00B808F1">
        <w:rPr>
          <w:rFonts w:ascii="Arial" w:hAnsi="Arial" w:cs="Arial"/>
        </w:rPr>
        <w:t>mnenja razrednika oziroma oddelčnega učiteljskega zbora ravnatelj</w:t>
      </w:r>
      <w:r w:rsidR="00D140DA">
        <w:rPr>
          <w:rFonts w:ascii="Arial" w:hAnsi="Arial" w:cs="Arial"/>
        </w:rPr>
        <w:t>ica</w:t>
      </w:r>
      <w:r w:rsidR="00B808F1" w:rsidRPr="00B808F1">
        <w:rPr>
          <w:rFonts w:ascii="Arial" w:hAnsi="Arial" w:cs="Arial"/>
        </w:rPr>
        <w:t xml:space="preserve"> oceni, da je dodelitev krajšega trajanja statusa v korist učenca.</w:t>
      </w:r>
    </w:p>
    <w:p w:rsidR="00B808F1" w:rsidRDefault="00B808F1" w:rsidP="00DF4EC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čenec </w:t>
      </w:r>
      <w:r w:rsidRPr="00B808F1">
        <w:rPr>
          <w:rFonts w:ascii="Arial" w:hAnsi="Arial" w:cs="Arial"/>
          <w:b/>
        </w:rPr>
        <w:t>prične uresničevati pravice</w:t>
      </w:r>
      <w:r>
        <w:rPr>
          <w:rFonts w:ascii="Arial" w:hAnsi="Arial" w:cs="Arial"/>
        </w:rPr>
        <w:t xml:space="preserve"> in obveznosti iz naslova dodeljenega statusa od vročitve odločbe ter podpisa dogovora o prilagajanju šolskih obveznosti dalje.</w:t>
      </w:r>
    </w:p>
    <w:p w:rsidR="00B808F1" w:rsidRDefault="00B808F1" w:rsidP="00B808F1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B808F1" w:rsidRDefault="00B808F1" w:rsidP="00B808F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dobitev statusa učenca iz tega pravilnika </w:t>
      </w:r>
      <w:r w:rsidRPr="00B808F1">
        <w:rPr>
          <w:rFonts w:ascii="Arial" w:hAnsi="Arial" w:cs="Arial"/>
          <w:b/>
        </w:rPr>
        <w:t>predlagajo starši</w:t>
      </w:r>
      <w:r>
        <w:rPr>
          <w:rFonts w:ascii="Arial" w:hAnsi="Arial" w:cs="Arial"/>
        </w:rPr>
        <w:t xml:space="preserve"> ali zakoniti zastopnik (v nadaljevanju: starši) učenca </w:t>
      </w:r>
      <w:r w:rsidRPr="00B808F1">
        <w:rPr>
          <w:rFonts w:ascii="Arial" w:hAnsi="Arial" w:cs="Arial"/>
          <w:b/>
        </w:rPr>
        <w:t>z obrazloženo pisno vlogo (priloga 1).</w:t>
      </w:r>
    </w:p>
    <w:p w:rsidR="00B808F1" w:rsidRDefault="00B808F1" w:rsidP="00B808F1">
      <w:pPr>
        <w:rPr>
          <w:rFonts w:ascii="Arial" w:hAnsi="Arial" w:cs="Arial"/>
        </w:rPr>
      </w:pPr>
      <w:r w:rsidRPr="00B808F1">
        <w:rPr>
          <w:rFonts w:ascii="Arial" w:hAnsi="Arial" w:cs="Arial"/>
        </w:rPr>
        <w:t>K vlogi</w:t>
      </w:r>
      <w:r>
        <w:rPr>
          <w:rFonts w:ascii="Arial" w:hAnsi="Arial" w:cs="Arial"/>
        </w:rPr>
        <w:t xml:space="preserve"> za pridobitev statusa ter za prilagajanje šolskih obveznosti je treba priložiti </w:t>
      </w:r>
      <w:r w:rsidRPr="00B808F1">
        <w:rPr>
          <w:rFonts w:ascii="Arial" w:hAnsi="Arial" w:cs="Arial"/>
          <w:b/>
        </w:rPr>
        <w:t>verodostojna dokazila</w:t>
      </w:r>
      <w:r>
        <w:rPr>
          <w:rFonts w:ascii="Arial" w:hAnsi="Arial" w:cs="Arial"/>
        </w:rPr>
        <w:t xml:space="preserve">, ki dokazujejo izpolnjevanje predpisanih pogojev za pridobitev želenega statusa (2. člen) </w:t>
      </w:r>
      <w:r w:rsidRPr="00B808F1">
        <w:rPr>
          <w:rFonts w:ascii="Arial" w:hAnsi="Arial" w:cs="Arial"/>
          <w:b/>
        </w:rPr>
        <w:t xml:space="preserve">ter načrt aktivnosti </w:t>
      </w:r>
      <w:r>
        <w:rPr>
          <w:rFonts w:ascii="Arial" w:hAnsi="Arial" w:cs="Arial"/>
        </w:rPr>
        <w:t xml:space="preserve">na področju športnega oziroma umetniškega udejstvovanja (treningi, načrt izobraževanja na drugi šoli oziroma v okviru druge organizacije na področju umetnosti, tekmovanja, nastopi ipd.) </w:t>
      </w:r>
      <w:r w:rsidRPr="00B808F1">
        <w:rPr>
          <w:rFonts w:ascii="Arial" w:hAnsi="Arial" w:cs="Arial"/>
          <w:b/>
        </w:rPr>
        <w:t>za tekoče šolsko leto</w:t>
      </w:r>
      <w:r>
        <w:rPr>
          <w:rFonts w:ascii="Arial" w:hAnsi="Arial" w:cs="Arial"/>
        </w:rPr>
        <w:t>.</w:t>
      </w:r>
    </w:p>
    <w:p w:rsidR="00B808F1" w:rsidRPr="00B808F1" w:rsidRDefault="00B808F1" w:rsidP="00B808F1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 w:rsidRPr="00B808F1">
        <w:rPr>
          <w:rFonts w:ascii="Arial" w:hAnsi="Arial" w:cs="Arial"/>
        </w:rPr>
        <w:t>člen</w:t>
      </w:r>
    </w:p>
    <w:p w:rsidR="00AD2900" w:rsidRDefault="00B808F1" w:rsidP="00B808F1">
      <w:pPr>
        <w:rPr>
          <w:rFonts w:ascii="Arial" w:hAnsi="Arial" w:cs="Arial"/>
        </w:rPr>
      </w:pPr>
      <w:r w:rsidRPr="00B808F1">
        <w:rPr>
          <w:rFonts w:ascii="Arial" w:hAnsi="Arial" w:cs="Arial"/>
          <w:b/>
        </w:rPr>
        <w:t>Vlogo</w:t>
      </w:r>
      <w:r>
        <w:rPr>
          <w:rFonts w:ascii="Arial" w:hAnsi="Arial" w:cs="Arial"/>
        </w:rPr>
        <w:t xml:space="preserve"> za pridobitev statusa na uradnem obrazcu šole </w:t>
      </w:r>
      <w:r w:rsidRPr="00B808F1">
        <w:rPr>
          <w:rFonts w:ascii="Arial" w:hAnsi="Arial" w:cs="Arial"/>
          <w:b/>
        </w:rPr>
        <w:t>skupaj z dokazili</w:t>
      </w:r>
      <w:r>
        <w:rPr>
          <w:rFonts w:ascii="Arial" w:hAnsi="Arial" w:cs="Arial"/>
        </w:rPr>
        <w:t xml:space="preserve"> o izpolnjevanju pogojev iz tega pravilnika lahko starši razredniku učenca vložijo </w:t>
      </w:r>
      <w:r w:rsidRPr="00AD2900">
        <w:rPr>
          <w:rFonts w:ascii="Arial" w:hAnsi="Arial" w:cs="Arial"/>
          <w:b/>
        </w:rPr>
        <w:t>od 1. septembra oziroma od</w:t>
      </w:r>
      <w:r w:rsidR="00AD2900">
        <w:rPr>
          <w:rFonts w:ascii="Arial" w:hAnsi="Arial" w:cs="Arial"/>
          <w:b/>
        </w:rPr>
        <w:t xml:space="preserve"> </w:t>
      </w:r>
      <w:r w:rsidRPr="00AD2900">
        <w:rPr>
          <w:rFonts w:ascii="Arial" w:hAnsi="Arial" w:cs="Arial"/>
          <w:b/>
        </w:rPr>
        <w:t>prvega dne pouka</w:t>
      </w:r>
      <w:r w:rsidR="00AD2900">
        <w:rPr>
          <w:rFonts w:ascii="Arial" w:hAnsi="Arial" w:cs="Arial"/>
          <w:b/>
        </w:rPr>
        <w:t xml:space="preserve"> </w:t>
      </w:r>
      <w:r w:rsidR="00AD2900" w:rsidRPr="00AD2900">
        <w:rPr>
          <w:rFonts w:ascii="Arial" w:hAnsi="Arial" w:cs="Arial"/>
        </w:rPr>
        <w:t>v no</w:t>
      </w:r>
      <w:r w:rsidR="00AD2900">
        <w:rPr>
          <w:rFonts w:ascii="Arial" w:hAnsi="Arial" w:cs="Arial"/>
        </w:rPr>
        <w:t>vem šolskem letu in najkasneje do 30. septembra.</w:t>
      </w:r>
    </w:p>
    <w:p w:rsidR="00B808F1" w:rsidRDefault="00AD2900" w:rsidP="00B808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 glede na prejšnji odstavek lahko predlagatelj poda vlogo za dodelitev statusa </w:t>
      </w:r>
      <w:r w:rsidRPr="00AD2900">
        <w:rPr>
          <w:rFonts w:ascii="Arial" w:hAnsi="Arial" w:cs="Arial"/>
          <w:b/>
        </w:rPr>
        <w:t>med šolskim letom</w:t>
      </w:r>
      <w:r>
        <w:rPr>
          <w:rFonts w:ascii="Arial" w:hAnsi="Arial" w:cs="Arial"/>
        </w:rPr>
        <w:t>,</w:t>
      </w:r>
      <w:r w:rsidR="00B808F1">
        <w:rPr>
          <w:rFonts w:ascii="Arial" w:hAnsi="Arial" w:cs="Arial"/>
        </w:rPr>
        <w:t xml:space="preserve"> če učenec izpolni pogoje za dodelitev statusa šele po septembru oziroma se je v osnovno šolo prepisal med šolskim letom.</w:t>
      </w:r>
    </w:p>
    <w:p w:rsidR="00AD2900" w:rsidRDefault="00AD2900" w:rsidP="00AD2900">
      <w:pPr>
        <w:pStyle w:val="Odstavekseznama"/>
        <w:numPr>
          <w:ilvl w:val="0"/>
          <w:numId w:val="9"/>
        </w:numPr>
        <w:rPr>
          <w:rFonts w:ascii="Arial" w:hAnsi="Arial" w:cs="Arial"/>
          <w:b/>
        </w:rPr>
      </w:pPr>
      <w:r w:rsidRPr="00AD2900">
        <w:rPr>
          <w:rFonts w:ascii="Arial" w:hAnsi="Arial" w:cs="Arial"/>
          <w:b/>
        </w:rPr>
        <w:t>Mirovanje statusa</w:t>
      </w:r>
    </w:p>
    <w:p w:rsidR="00AD2900" w:rsidRDefault="00AD2900" w:rsidP="00AD2900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AD2900">
        <w:rPr>
          <w:rFonts w:ascii="Arial" w:hAnsi="Arial" w:cs="Arial"/>
        </w:rPr>
        <w:t>len</w:t>
      </w:r>
    </w:p>
    <w:p w:rsidR="00AD2900" w:rsidRDefault="00AD2900" w:rsidP="00AD2900">
      <w:pPr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D140DA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odloči o mirovanju statusa </w:t>
      </w:r>
      <w:r w:rsidRPr="00CC17DB">
        <w:rPr>
          <w:rFonts w:ascii="Arial" w:hAnsi="Arial" w:cs="Arial"/>
          <w:b/>
        </w:rPr>
        <w:t>na predlog</w:t>
      </w:r>
      <w:r>
        <w:rPr>
          <w:rFonts w:ascii="Arial" w:hAnsi="Arial" w:cs="Arial"/>
        </w:rPr>
        <w:t xml:space="preserve"> </w:t>
      </w:r>
      <w:r w:rsidRPr="00CC17DB">
        <w:rPr>
          <w:rFonts w:ascii="Arial" w:hAnsi="Arial" w:cs="Arial"/>
          <w:u w:val="single"/>
        </w:rPr>
        <w:t>razrednika, učiteljskega zbora ali staršev</w:t>
      </w:r>
      <w:r>
        <w:rPr>
          <w:rFonts w:ascii="Arial" w:hAnsi="Arial" w:cs="Arial"/>
        </w:rPr>
        <w:t xml:space="preserve"> učenca.</w:t>
      </w:r>
      <w:r w:rsidR="00CC17DB">
        <w:rPr>
          <w:rFonts w:ascii="Arial" w:hAnsi="Arial" w:cs="Arial"/>
        </w:rPr>
        <w:t xml:space="preserve"> </w:t>
      </w:r>
    </w:p>
    <w:p w:rsidR="005F4573" w:rsidRDefault="00CC17DB" w:rsidP="00AD2900">
      <w:pPr>
        <w:rPr>
          <w:rFonts w:ascii="Arial" w:hAnsi="Arial" w:cs="Arial"/>
        </w:rPr>
      </w:pPr>
      <w:r>
        <w:rPr>
          <w:rFonts w:ascii="Arial" w:hAnsi="Arial" w:cs="Arial"/>
        </w:rPr>
        <w:t>Mirovanje statusa se lahko predlaga zaradi bolezni, poškodbe ali drugih utemeljenih razlogov.</w:t>
      </w:r>
    </w:p>
    <w:p w:rsidR="00CC17DB" w:rsidRDefault="00CC17DB" w:rsidP="00AD29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edlogu odloči z odločbo najkasneje v </w:t>
      </w:r>
      <w:r w:rsidRPr="00CC17DB">
        <w:rPr>
          <w:rFonts w:ascii="Arial" w:hAnsi="Arial" w:cs="Arial"/>
          <w:b/>
        </w:rPr>
        <w:t xml:space="preserve">10 dneh </w:t>
      </w:r>
      <w:r>
        <w:rPr>
          <w:rFonts w:ascii="Arial" w:hAnsi="Arial" w:cs="Arial"/>
        </w:rPr>
        <w:t>po prejemu pisnega predloga in po predhodni pridobitvi mnenja iz 3. člena tega pravilnika ter v njej določi datum pričetka ter izteka mirovanja ob upoštevanju predloga in organizacije pouka ter drugih obveznosti učenca.</w:t>
      </w:r>
    </w:p>
    <w:p w:rsidR="00CC17DB" w:rsidRDefault="00CC17DB" w:rsidP="00AD2900">
      <w:pPr>
        <w:rPr>
          <w:rFonts w:ascii="Arial" w:hAnsi="Arial" w:cs="Arial"/>
        </w:rPr>
      </w:pPr>
      <w:r>
        <w:rPr>
          <w:rFonts w:ascii="Arial" w:hAnsi="Arial" w:cs="Arial"/>
        </w:rPr>
        <w:t>Med mirovanjem statusa učenec ne more uveljavljati pravic, ki so mu bile z njim dodeljene.</w:t>
      </w:r>
    </w:p>
    <w:p w:rsidR="00AD2900" w:rsidRDefault="00D044EF" w:rsidP="00D044EF">
      <w:pPr>
        <w:tabs>
          <w:tab w:val="left" w:pos="45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044EF">
        <w:rPr>
          <w:rFonts w:ascii="Arial" w:hAnsi="Arial" w:cs="Arial"/>
          <w:b/>
        </w:rPr>
        <w:t>3. Prenehanje oziroma odvzem statusa</w:t>
      </w:r>
    </w:p>
    <w:p w:rsidR="00D044EF" w:rsidRDefault="00D044EF" w:rsidP="00D044EF">
      <w:pPr>
        <w:tabs>
          <w:tab w:val="left" w:pos="450"/>
        </w:tabs>
        <w:jc w:val="center"/>
        <w:rPr>
          <w:rFonts w:ascii="Arial" w:hAnsi="Arial" w:cs="Arial"/>
        </w:rPr>
      </w:pPr>
      <w:r w:rsidRPr="00D044EF">
        <w:rPr>
          <w:rFonts w:ascii="Arial" w:hAnsi="Arial" w:cs="Arial"/>
        </w:rPr>
        <w:t>8. člen</w:t>
      </w:r>
    </w:p>
    <w:p w:rsidR="00D044EF" w:rsidRDefault="00D044EF" w:rsidP="00D044EF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Učencu lahko preneha status:</w:t>
      </w:r>
    </w:p>
    <w:p w:rsidR="00D044EF" w:rsidRDefault="00D044EF" w:rsidP="00D044EF">
      <w:pPr>
        <w:pStyle w:val="Odstavekseznama"/>
        <w:numPr>
          <w:ilvl w:val="0"/>
          <w:numId w:val="6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na zahtevo staršev učenca</w:t>
      </w:r>
    </w:p>
    <w:p w:rsidR="00D044EF" w:rsidRDefault="00D044EF" w:rsidP="00D044EF">
      <w:pPr>
        <w:pStyle w:val="Odstavekseznama"/>
        <w:numPr>
          <w:ilvl w:val="0"/>
          <w:numId w:val="6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s potekom časa, za katerega mu je bil dodeljen status,</w:t>
      </w:r>
    </w:p>
    <w:p w:rsidR="00D044EF" w:rsidRDefault="00D044EF" w:rsidP="00D044EF">
      <w:pPr>
        <w:pStyle w:val="Odstavekseznama"/>
        <w:numPr>
          <w:ilvl w:val="0"/>
          <w:numId w:val="6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če prenehajo razlogi, zaradi katerih mu je bil status dodeljen (preneha trenirati oziroma več ne trenira na določeni ravni, se neha udejstvovati na področju umetnosti v okvirih, ki so pogoj za pridobitev statusa ipd.),</w:t>
      </w:r>
    </w:p>
    <w:p w:rsidR="00D044EF" w:rsidRDefault="00D044EF" w:rsidP="00D044EF">
      <w:pPr>
        <w:pStyle w:val="Odstavekseznama"/>
        <w:numPr>
          <w:ilvl w:val="0"/>
          <w:numId w:val="6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če ni več učenec osnovne šole, na kateri je pridobil status,</w:t>
      </w:r>
    </w:p>
    <w:p w:rsidR="00D044EF" w:rsidRDefault="00D044EF" w:rsidP="00D044EF">
      <w:pPr>
        <w:pStyle w:val="Odstavekseznama"/>
        <w:numPr>
          <w:ilvl w:val="0"/>
          <w:numId w:val="6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če se mu status odvzame.</w:t>
      </w:r>
    </w:p>
    <w:p w:rsidR="00D044EF" w:rsidRDefault="00D044EF" w:rsidP="00D044EF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D140DA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odloči o zahtevi oziroma predlogu za prenehanje oziroma odvzemu statusa učenca po predhodni pridobitvi mnenja iz 3. člena tega pravilnika z odločbo najkasneje v </w:t>
      </w:r>
      <w:r w:rsidRPr="00D044EF">
        <w:rPr>
          <w:rFonts w:ascii="Arial" w:hAnsi="Arial" w:cs="Arial"/>
          <w:b/>
        </w:rPr>
        <w:t>10 dneh</w:t>
      </w:r>
      <w:r>
        <w:rPr>
          <w:rFonts w:ascii="Arial" w:hAnsi="Arial" w:cs="Arial"/>
        </w:rPr>
        <w:t xml:space="preserve"> po prejemu vloge (ob upoštevanju predloga in organizacije pouka ter drugih obveznosti </w:t>
      </w:r>
      <w:r>
        <w:rPr>
          <w:rFonts w:ascii="Arial" w:hAnsi="Arial" w:cs="Arial"/>
        </w:rPr>
        <w:lastRenderedPageBreak/>
        <w:t>učenca). V odločbi določi datum prenehanja statusa, če ta ne preneha v skladu s pravili ZUP in tem pravilnikom.</w:t>
      </w:r>
    </w:p>
    <w:p w:rsidR="00D044EF" w:rsidRDefault="00D044EF" w:rsidP="00D044EF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 prenehanju statusa učenec ne more uveljavljati pravic, </w:t>
      </w:r>
      <w:r w:rsidR="006E280C">
        <w:rPr>
          <w:rFonts w:ascii="Arial" w:hAnsi="Arial" w:cs="Arial"/>
        </w:rPr>
        <w:t>ki so mu bile z njim dodeljene.</w:t>
      </w:r>
    </w:p>
    <w:p w:rsidR="00D044EF" w:rsidRDefault="00D044EF" w:rsidP="00D044EF">
      <w:pPr>
        <w:tabs>
          <w:tab w:val="left" w:pos="450"/>
        </w:tabs>
        <w:rPr>
          <w:rFonts w:ascii="Arial" w:hAnsi="Arial" w:cs="Arial"/>
          <w:b/>
        </w:rPr>
      </w:pPr>
      <w:r w:rsidRPr="00D044EF">
        <w:rPr>
          <w:rFonts w:ascii="Arial" w:hAnsi="Arial" w:cs="Arial"/>
          <w:b/>
        </w:rPr>
        <w:t>Prenehanje statusa na predlog staršev</w:t>
      </w:r>
    </w:p>
    <w:p w:rsidR="00D044EF" w:rsidRDefault="00D044EF" w:rsidP="00D044EF">
      <w:pPr>
        <w:tabs>
          <w:tab w:val="left" w:pos="450"/>
        </w:tabs>
        <w:jc w:val="center"/>
        <w:rPr>
          <w:rFonts w:ascii="Arial" w:hAnsi="Arial" w:cs="Arial"/>
        </w:rPr>
      </w:pPr>
      <w:r w:rsidRPr="00D044EF">
        <w:rPr>
          <w:rFonts w:ascii="Arial" w:hAnsi="Arial" w:cs="Arial"/>
        </w:rPr>
        <w:t>9. člen</w:t>
      </w:r>
    </w:p>
    <w:p w:rsidR="00D044EF" w:rsidRDefault="006E280C" w:rsidP="00D044EF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Starši lahko kadar</w:t>
      </w:r>
      <w:r w:rsidR="00D14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i med trajanjem statusa ravnatelj</w:t>
      </w:r>
      <w:r w:rsidR="00D140DA">
        <w:rPr>
          <w:rFonts w:ascii="Arial" w:hAnsi="Arial" w:cs="Arial"/>
        </w:rPr>
        <w:t>ici</w:t>
      </w:r>
      <w:r>
        <w:rPr>
          <w:rFonts w:ascii="Arial" w:hAnsi="Arial" w:cs="Arial"/>
        </w:rPr>
        <w:t xml:space="preserve"> podajo pisni predlog za prenehanje </w:t>
      </w:r>
      <w:r w:rsidRPr="008032D3">
        <w:rPr>
          <w:rFonts w:ascii="Arial" w:hAnsi="Arial" w:cs="Arial"/>
        </w:rPr>
        <w:t xml:space="preserve">svojemu </w:t>
      </w:r>
      <w:r>
        <w:rPr>
          <w:rFonts w:ascii="Arial" w:hAnsi="Arial" w:cs="Arial"/>
        </w:rPr>
        <w:t>otroku – učencu šole ter v njem navedejo želeni datum prenehanja.</w:t>
      </w:r>
    </w:p>
    <w:p w:rsidR="006E280C" w:rsidRDefault="006E280C" w:rsidP="00D044EF">
      <w:pPr>
        <w:tabs>
          <w:tab w:val="left" w:pos="450"/>
        </w:tabs>
        <w:rPr>
          <w:rFonts w:ascii="Arial" w:hAnsi="Arial" w:cs="Arial"/>
          <w:b/>
        </w:rPr>
      </w:pPr>
      <w:r w:rsidRPr="006E280C">
        <w:rPr>
          <w:rFonts w:ascii="Arial" w:hAnsi="Arial" w:cs="Arial"/>
          <w:b/>
        </w:rPr>
        <w:t>Odvzem statusa</w:t>
      </w:r>
    </w:p>
    <w:p w:rsidR="006E280C" w:rsidRDefault="006E280C" w:rsidP="006E280C">
      <w:pPr>
        <w:tabs>
          <w:tab w:val="left" w:pos="450"/>
        </w:tabs>
        <w:jc w:val="center"/>
        <w:rPr>
          <w:rFonts w:ascii="Arial" w:hAnsi="Arial" w:cs="Arial"/>
        </w:rPr>
      </w:pPr>
      <w:r w:rsidRPr="006E280C">
        <w:rPr>
          <w:rFonts w:ascii="Arial" w:hAnsi="Arial" w:cs="Arial"/>
        </w:rPr>
        <w:t>10. člen</w:t>
      </w:r>
    </w:p>
    <w:p w:rsidR="006E280C" w:rsidRDefault="006E280C" w:rsidP="006E280C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dvzem statusa lahko </w:t>
      </w:r>
      <w:r w:rsidRPr="006E280C">
        <w:rPr>
          <w:rFonts w:ascii="Arial" w:hAnsi="Arial" w:cs="Arial"/>
          <w:b/>
        </w:rPr>
        <w:t>predlaga</w:t>
      </w:r>
      <w:r>
        <w:rPr>
          <w:rFonts w:ascii="Arial" w:hAnsi="Arial" w:cs="Arial"/>
        </w:rPr>
        <w:t xml:space="preserve"> </w:t>
      </w:r>
      <w:r w:rsidRPr="006E280C">
        <w:rPr>
          <w:rFonts w:ascii="Arial" w:hAnsi="Arial" w:cs="Arial"/>
          <w:u w:val="single"/>
        </w:rPr>
        <w:t>razrednik ali učiteljski zbor</w:t>
      </w:r>
      <w:r>
        <w:rPr>
          <w:rFonts w:ascii="Arial" w:hAnsi="Arial" w:cs="Arial"/>
        </w:rPr>
        <w:t>.</w:t>
      </w:r>
    </w:p>
    <w:p w:rsidR="006E280C" w:rsidRDefault="006E280C" w:rsidP="006E280C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Predlagatelj pisno utemelji, v čem in kdaj učenec ni oziroma ne izpolnjuje dogovorjenih obveznosti iz dogovora o prilagajanju šolskih obveznosti ter navede negativne posledice za učenca za učni uspeh ali druge negativne posledice zaradi kršitve učenčevih dolžnosti, določenih z dogovorom oziroma z zakonom ter drugimi predpisi in akti šole (npr. se neprimerno vede, krši hišni red oziroma pravila šolskega reda ter s svojim vedenjem daje slab zgled drugim učencem, zlorablja ugodnosti iz naslova statusa, se ne drži dogovorjenih rokov za ustno oziroma pisno ocenjevanje, ima 5 ali več neopravičenih ur, ni pripravljen zastopati šole – razen če je v času prireditev ali tekmovanj za osnovno šolo na pripravah ali tekmovanjih na najvišji ravni ipd.).</w:t>
      </w:r>
    </w:p>
    <w:p w:rsidR="006E280C" w:rsidRPr="006E280C" w:rsidRDefault="006E280C" w:rsidP="006E280C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BD7E5B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po prejetem predlogu razišče, ali so navedbe resnične ter vse okoliščine, pomembne za odločitev o odvzemu statusa.</w:t>
      </w:r>
    </w:p>
    <w:p w:rsidR="00B808F1" w:rsidRPr="00EB69DB" w:rsidRDefault="00B808F1" w:rsidP="00DF4ECF">
      <w:pPr>
        <w:rPr>
          <w:rFonts w:ascii="Arial" w:hAnsi="Arial" w:cs="Arial"/>
        </w:rPr>
      </w:pPr>
    </w:p>
    <w:p w:rsidR="00DF4ECF" w:rsidRDefault="006E280C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AGAJAJE ŠOLSKIH OBVEZNOSTI</w:t>
      </w:r>
    </w:p>
    <w:p w:rsidR="006E280C" w:rsidRDefault="00612E19" w:rsidP="00612E19">
      <w:pPr>
        <w:jc w:val="center"/>
        <w:rPr>
          <w:rFonts w:ascii="Arial" w:hAnsi="Arial" w:cs="Arial"/>
        </w:rPr>
      </w:pPr>
      <w:r w:rsidRPr="00612E19">
        <w:rPr>
          <w:rFonts w:ascii="Arial" w:hAnsi="Arial" w:cs="Arial"/>
        </w:rPr>
        <w:t>11. člen</w:t>
      </w:r>
    </w:p>
    <w:p w:rsidR="00612E19" w:rsidRDefault="00612E19" w:rsidP="00612E1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lagajanje šolskih obveznosti učenca s statusom se uredi v </w:t>
      </w:r>
      <w:r w:rsidRPr="00612E19">
        <w:rPr>
          <w:rFonts w:ascii="Arial" w:hAnsi="Arial" w:cs="Arial"/>
          <w:b/>
        </w:rPr>
        <w:t>pisnem Dogovoru o prilagajanju šolskih obveznosti med šolo in starši (dalje: Dogovor).</w:t>
      </w:r>
    </w:p>
    <w:p w:rsidR="00612E19" w:rsidRDefault="00612E19" w:rsidP="00612E19">
      <w:pPr>
        <w:rPr>
          <w:rFonts w:ascii="Arial" w:hAnsi="Arial" w:cs="Arial"/>
        </w:rPr>
      </w:pPr>
      <w:r w:rsidRPr="00612E19">
        <w:rPr>
          <w:rFonts w:ascii="Arial" w:hAnsi="Arial" w:cs="Arial"/>
        </w:rPr>
        <w:t>Predlog pisnega Dogovora ravnatelj</w:t>
      </w:r>
      <w:r w:rsidR="00BD7E5B">
        <w:rPr>
          <w:rFonts w:ascii="Arial" w:hAnsi="Arial" w:cs="Arial"/>
        </w:rPr>
        <w:t>ica</w:t>
      </w:r>
      <w:r w:rsidRPr="00612E19">
        <w:rPr>
          <w:rFonts w:ascii="Arial" w:hAnsi="Arial" w:cs="Arial"/>
        </w:rPr>
        <w:t xml:space="preserve"> ponudi v podpis staršem najkasneje v roku </w:t>
      </w:r>
      <w:r w:rsidRPr="00612E19">
        <w:rPr>
          <w:rFonts w:ascii="Arial" w:hAnsi="Arial" w:cs="Arial"/>
          <w:b/>
        </w:rPr>
        <w:t>7 dni</w:t>
      </w:r>
      <w:r w:rsidRPr="00612E19">
        <w:rPr>
          <w:rFonts w:ascii="Arial" w:hAnsi="Arial" w:cs="Arial"/>
        </w:rPr>
        <w:t xml:space="preserve"> od izdaje odločbe o dodelitvi statusa</w:t>
      </w:r>
      <w:r>
        <w:rPr>
          <w:rFonts w:ascii="Arial" w:hAnsi="Arial" w:cs="Arial"/>
        </w:rPr>
        <w:t>.</w:t>
      </w:r>
    </w:p>
    <w:p w:rsidR="00612E19" w:rsidRDefault="006A12DC" w:rsidP="00612E19">
      <w:pPr>
        <w:rPr>
          <w:rFonts w:ascii="Arial" w:hAnsi="Arial" w:cs="Arial"/>
        </w:rPr>
      </w:pPr>
      <w:r>
        <w:rPr>
          <w:rFonts w:ascii="Arial" w:hAnsi="Arial" w:cs="Arial"/>
        </w:rPr>
        <w:t>Učenec ima pravico izraziti svoje mnenje glede svojega statusa ter glede prilagajanja šolskih obveznosti.</w:t>
      </w:r>
    </w:p>
    <w:p w:rsidR="006A12DC" w:rsidRDefault="006A12DC" w:rsidP="00612E19">
      <w:pPr>
        <w:rPr>
          <w:rFonts w:ascii="Arial" w:hAnsi="Arial" w:cs="Arial"/>
        </w:rPr>
      </w:pPr>
      <w:r>
        <w:rPr>
          <w:rFonts w:ascii="Arial" w:hAnsi="Arial" w:cs="Arial"/>
        </w:rPr>
        <w:t>K oblikovanju oziroma usklajevanju Dogovora lahko ravnatelj</w:t>
      </w:r>
      <w:r w:rsidR="00BD7E5B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povabi sta</w:t>
      </w:r>
      <w:r w:rsidR="00AE10EA">
        <w:rPr>
          <w:rFonts w:ascii="Arial" w:hAnsi="Arial" w:cs="Arial"/>
        </w:rPr>
        <w:t>rše, učenca in razrednika, lahko pa tudi druge osebe, pomembne za uspešno izvajanje prilagajanja šolskih obveznosti glede na značilnosti športnih aktivnosti ali aktivnosti učenca na področju umetnosti.</w:t>
      </w:r>
    </w:p>
    <w:p w:rsidR="00AE10EA" w:rsidRDefault="00AE10EA" w:rsidP="00612E19">
      <w:pPr>
        <w:rPr>
          <w:rFonts w:ascii="Arial" w:hAnsi="Arial" w:cs="Arial"/>
        </w:rPr>
      </w:pPr>
      <w:r>
        <w:rPr>
          <w:rFonts w:ascii="Arial" w:hAnsi="Arial" w:cs="Arial"/>
        </w:rPr>
        <w:t>Dogovor o prilagajanju šolskih obveznosti začne veljati, ko ga podpišejo starš in ravnatelj</w:t>
      </w:r>
      <w:r w:rsidR="00BD7E5B">
        <w:rPr>
          <w:rFonts w:ascii="Arial" w:hAnsi="Arial" w:cs="Arial"/>
        </w:rPr>
        <w:t xml:space="preserve">ica </w:t>
      </w:r>
      <w:r>
        <w:rPr>
          <w:rFonts w:ascii="Arial" w:hAnsi="Arial" w:cs="Arial"/>
        </w:rPr>
        <w:t>osnovne šole, učenec pa od podpisa Dogovora dalje prične uresničevati pravice in obveznosti iz naslova pridobljenega statusa.</w:t>
      </w:r>
    </w:p>
    <w:p w:rsidR="00AE10EA" w:rsidRDefault="00AE10EA" w:rsidP="00AE10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 člen</w:t>
      </w:r>
    </w:p>
    <w:p w:rsidR="00AE10EA" w:rsidRDefault="00AE10EA" w:rsidP="00AE1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encu s statusom se prilagodi obiskovanje pouka in drugih dejavnosti ter načini in roki za ocenjevanje znanja, in sicer praviloma tako, da jih lahko opravi v posameznem ocenjevalnem </w:t>
      </w:r>
      <w:r>
        <w:rPr>
          <w:rFonts w:ascii="Arial" w:hAnsi="Arial" w:cs="Arial"/>
        </w:rPr>
        <w:lastRenderedPageBreak/>
        <w:t>obdobju. Obseg prilagoditev se v Dogovoru določi v odvisnosti od vrste statusa učenca ter konkretnih okoliščin pri posameznem učencu v zvezi z razlogi za potrebo po statusu.</w:t>
      </w:r>
    </w:p>
    <w:p w:rsidR="00AE10EA" w:rsidRDefault="00AE10EA" w:rsidP="00AE10EA">
      <w:pPr>
        <w:rPr>
          <w:rFonts w:ascii="Arial" w:hAnsi="Arial" w:cs="Arial"/>
          <w:b/>
        </w:rPr>
      </w:pPr>
      <w:r w:rsidRPr="00AE10EA">
        <w:rPr>
          <w:rFonts w:ascii="Arial" w:hAnsi="Arial" w:cs="Arial"/>
          <w:b/>
        </w:rPr>
        <w:t>Prilagajanje obiskovanja pouka ter drugih obveznih dejavnosti</w:t>
      </w:r>
    </w:p>
    <w:p w:rsidR="0072335F" w:rsidRDefault="0072335F" w:rsidP="0072335F">
      <w:pPr>
        <w:jc w:val="center"/>
        <w:rPr>
          <w:rFonts w:ascii="Arial" w:hAnsi="Arial" w:cs="Arial"/>
        </w:rPr>
      </w:pPr>
      <w:r w:rsidRPr="0072335F">
        <w:rPr>
          <w:rFonts w:ascii="Arial" w:hAnsi="Arial" w:cs="Arial"/>
        </w:rPr>
        <w:t>13. člen</w:t>
      </w:r>
    </w:p>
    <w:p w:rsidR="0072335F" w:rsidRDefault="0072335F" w:rsidP="007233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ec s statusom ima lahko naslednje prilagoditve pouka:</w:t>
      </w:r>
    </w:p>
    <w:p w:rsidR="0072335F" w:rsidRDefault="002E55FB" w:rsidP="0072335F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enec lahko izostane eno ali več ur pouka v posameznem dnevu zaradi nujnih potreb treningov in vadbe v obdobju pred načrtovanimi tekmami ali nastopi,</w:t>
      </w:r>
    </w:p>
    <w:p w:rsidR="0072335F" w:rsidRDefault="002E55FB" w:rsidP="0072335F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enec lahko en ali več dni v tednu izostane od pouka zaradi udeležbe na tekmovanjih ali nastopih, ki potekajo v času pouka zaradi priprav na pomembnejša tekmovanja ali nastope,</w:t>
      </w:r>
    </w:p>
    <w:p w:rsidR="0072335F" w:rsidRDefault="002E55FB" w:rsidP="0072335F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ola lahko učencu po potrebi prilagodi vsebine, metode in oblike dela ter mu nudi različne oblike individualne pomoči (dopolnilni pouk, dodatno posvetovanje z učiteljem, učno pomoč drugega učenca prostovoljca ipd.),</w:t>
      </w:r>
    </w:p>
    <w:p w:rsidR="0072335F" w:rsidRDefault="002E55FB" w:rsidP="0072335F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enec je lahko opravičen obveznosti udeležbe na ekskurzijah, športnih dnevih, šole v naravi ipd.</w:t>
      </w:r>
    </w:p>
    <w:p w:rsidR="002E55FB" w:rsidRPr="002E55FB" w:rsidRDefault="002E55FB" w:rsidP="002E55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ec lahko koristi ugodnost iz te točke v </w:t>
      </w:r>
      <w:r w:rsidRPr="002E55FB">
        <w:rPr>
          <w:rFonts w:ascii="Arial" w:hAnsi="Arial" w:cs="Arial"/>
          <w:u w:val="single"/>
        </w:rPr>
        <w:t xml:space="preserve">okviru predloženega načrta aktivnosti na ustreznem športnem oziroma umetniškem področju, </w:t>
      </w:r>
      <w:r>
        <w:rPr>
          <w:rFonts w:ascii="Arial" w:hAnsi="Arial" w:cs="Arial"/>
        </w:rPr>
        <w:t>če klub ali nacionalna panožna zveza oziroma šola (pri vzporednem šolanju) ali druga organizacija s področja umetnosti</w:t>
      </w:r>
      <w:r w:rsidRPr="002E55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uradnim dokumentom (z žigom in podpisom trenerja/učitelja ali druge pooblaščene osebe) izda učencu pisno opravičilo oziroma obvestilo ali letni načrt dela, iz katerega so razvidni raven, čas-datum in kraj tekmovanja ali nastopa oziroma gre na daljše priprave na pomembnejše tekmovanje oziroma nastop ipd. Naveden dokument predloži razredniku </w:t>
      </w:r>
      <w:r w:rsidRPr="002E55FB">
        <w:rPr>
          <w:rFonts w:ascii="Arial" w:hAnsi="Arial" w:cs="Arial"/>
          <w:b/>
        </w:rPr>
        <w:t>najmanj 10 dni</w:t>
      </w:r>
      <w:r>
        <w:rPr>
          <w:rFonts w:ascii="Arial" w:hAnsi="Arial" w:cs="Arial"/>
        </w:rPr>
        <w:t xml:space="preserve"> pred povečanimi obremenitvami.</w:t>
      </w:r>
    </w:p>
    <w:p w:rsidR="00AE10EA" w:rsidRDefault="002E55FB" w:rsidP="00612E19">
      <w:pPr>
        <w:rPr>
          <w:rFonts w:ascii="Arial" w:hAnsi="Arial" w:cs="Arial"/>
          <w:b/>
        </w:rPr>
      </w:pPr>
      <w:r w:rsidRPr="002E55FB">
        <w:rPr>
          <w:rFonts w:ascii="Arial" w:hAnsi="Arial" w:cs="Arial"/>
          <w:b/>
        </w:rPr>
        <w:t>Prilagajanje načinov in rokov ocenjevanja ter drugih obveznosti v zvezi s pridobivanjem in preverjanjem znanja</w:t>
      </w:r>
    </w:p>
    <w:p w:rsidR="002E55FB" w:rsidRDefault="002E55FB" w:rsidP="002E55FB">
      <w:pPr>
        <w:jc w:val="center"/>
        <w:rPr>
          <w:rFonts w:ascii="Arial" w:hAnsi="Arial" w:cs="Arial"/>
        </w:rPr>
      </w:pPr>
      <w:r w:rsidRPr="002E55FB">
        <w:rPr>
          <w:rFonts w:ascii="Arial" w:hAnsi="Arial" w:cs="Arial"/>
        </w:rPr>
        <w:t>14. člen</w:t>
      </w:r>
    </w:p>
    <w:p w:rsidR="002E55FB" w:rsidRDefault="002E55FB" w:rsidP="002E5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enec s statusom ima lahko naslednje prilagoditve </w:t>
      </w:r>
      <w:r w:rsidRPr="002E55FB">
        <w:rPr>
          <w:rFonts w:ascii="Arial" w:hAnsi="Arial" w:cs="Arial"/>
          <w:b/>
        </w:rPr>
        <w:t>ocenjevanja znanja</w:t>
      </w:r>
      <w:r>
        <w:rPr>
          <w:rFonts w:ascii="Arial" w:hAnsi="Arial" w:cs="Arial"/>
        </w:rPr>
        <w:t>:</w:t>
      </w:r>
    </w:p>
    <w:p w:rsidR="002E55FB" w:rsidRDefault="002E55FB" w:rsidP="002E55F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čenec opravi pisno in ustno ocenjevanje znanja praviloma na napovedane roke za vse učence. Izjemoma, če tega ne dopuščajo predhodne obremenitve zaradi treningov oziroma vaj ali upravičena odsotnost v času pisnega ocenjevanja znanja, se lahko učenec predhodno z učiteljem dogovori za drug termin individualnega pisnega in ustnega ocenjevanja znanja (pri rednem pouku ali izven tega).</w:t>
      </w:r>
    </w:p>
    <w:p w:rsidR="002E55FB" w:rsidRDefault="00A40F69" w:rsidP="002E55FB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čenec mora biti ocenjen najmanj 14 dni pred koncem vsakega ocenjevalnega obdobja. Izjemoma je lahko ocenjen tudi v obdobju zadnjih 14 dni, če se (starši oz. učenec) glede na vse okoliščine z učiteljem posameznega predmeta dogovori, da opravlja pisno ocenjevanje znanja v tem obdobju; v tem obdobju ne velja ugodnost iz 1. alineje.</w:t>
      </w:r>
    </w:p>
    <w:p w:rsidR="00612E19" w:rsidRPr="00A40F69" w:rsidRDefault="00A40F69" w:rsidP="00612E19">
      <w:pPr>
        <w:pStyle w:val="Odstavekseznama"/>
        <w:numPr>
          <w:ilvl w:val="0"/>
          <w:numId w:val="6"/>
        </w:numPr>
        <w:rPr>
          <w:rFonts w:ascii="Arial" w:hAnsi="Arial" w:cs="Arial"/>
          <w:b/>
        </w:rPr>
      </w:pPr>
      <w:r w:rsidRPr="00A40F69">
        <w:rPr>
          <w:rFonts w:ascii="Arial" w:hAnsi="Arial" w:cs="Arial"/>
        </w:rPr>
        <w:t>Učenec ima možnost za dodatno posvetovanje z učiteljem v času rednega delovnega časa učitelja.</w:t>
      </w:r>
    </w:p>
    <w:p w:rsidR="00A40F69" w:rsidRPr="00A40F69" w:rsidRDefault="00A40F69" w:rsidP="00612E19">
      <w:pPr>
        <w:pStyle w:val="Odstavekseznam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 vsakem ocenjevalnem obdobju morajo učenci s statusom pridobiti toliko ocen, kot jih določa Pravilnik o ocenjevanju in preverjanju znanja.</w:t>
      </w:r>
    </w:p>
    <w:p w:rsidR="00612E19" w:rsidRPr="00612E19" w:rsidRDefault="00612E19" w:rsidP="00612E19">
      <w:pPr>
        <w:rPr>
          <w:rFonts w:ascii="Arial" w:hAnsi="Arial" w:cs="Arial"/>
        </w:rPr>
      </w:pPr>
    </w:p>
    <w:p w:rsidR="00DF4ECF" w:rsidRDefault="00DD17D5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ZNOSTI UČENCA TER DRUGIH UDELEŽENCEV</w:t>
      </w:r>
    </w:p>
    <w:p w:rsidR="00DD17D5" w:rsidRDefault="00DD17D5" w:rsidP="00DD17D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ktivnosti učenca ter prilagajanje šolskih obveznosti</w:t>
      </w:r>
    </w:p>
    <w:p w:rsidR="00DD17D5" w:rsidRDefault="00DD17D5" w:rsidP="00DD17D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15. člen</w:t>
      </w:r>
    </w:p>
    <w:p w:rsidR="00DD17D5" w:rsidRDefault="00DD17D5" w:rsidP="00DD17D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Učenec ter drugi udeleženci aktivnosti, povezanih s statusom učenca ter v zvezi s prilagajanjem šolskih obveznosti, morajo izpolnjevati obveznosti, določene v Dogovoru, s tem pravilnikom in v ustreznih predpisih, ki jih zavezujejo v zvezi s področjem njihovega dela.</w:t>
      </w:r>
    </w:p>
    <w:p w:rsidR="00DD17D5" w:rsidRPr="00DD17D5" w:rsidRDefault="00DD17D5" w:rsidP="00DD17D5">
      <w:pPr>
        <w:pStyle w:val="Odstavekseznama"/>
        <w:rPr>
          <w:rFonts w:ascii="Arial" w:hAnsi="Arial" w:cs="Arial"/>
          <w:b/>
        </w:rPr>
      </w:pPr>
      <w:r w:rsidRPr="00DD17D5">
        <w:rPr>
          <w:rFonts w:ascii="Arial" w:hAnsi="Arial" w:cs="Arial"/>
          <w:b/>
        </w:rPr>
        <w:t>1. Obveznosti učenca so:</w:t>
      </w:r>
    </w:p>
    <w:p w:rsidR="00DD17D5" w:rsidRPr="00DD17D5" w:rsidRDefault="00DD17D5" w:rsidP="00DD17D5">
      <w:pPr>
        <w:pStyle w:val="Odstavekseznama"/>
        <w:rPr>
          <w:rFonts w:ascii="Arial" w:hAnsi="Arial" w:cs="Arial"/>
        </w:rPr>
      </w:pPr>
      <w:r w:rsidRPr="00DD17D5">
        <w:rPr>
          <w:rFonts w:ascii="Arial" w:hAnsi="Arial" w:cs="Arial"/>
        </w:rPr>
        <w:t>- da spoštuje šolska pravila;</w:t>
      </w:r>
    </w:p>
    <w:p w:rsidR="00DD17D5" w:rsidRPr="00DD17D5" w:rsidRDefault="00DD17D5" w:rsidP="00DD17D5">
      <w:pPr>
        <w:pStyle w:val="Odstavekseznama"/>
        <w:rPr>
          <w:rFonts w:ascii="Arial" w:hAnsi="Arial" w:cs="Arial"/>
        </w:rPr>
      </w:pPr>
      <w:r w:rsidRPr="00DD17D5">
        <w:rPr>
          <w:rFonts w:ascii="Arial" w:hAnsi="Arial" w:cs="Arial"/>
        </w:rPr>
        <w:t>- da se ravna po pravilih v pisnem Dogovoru o prilagajanju šolskih obveznosti;</w:t>
      </w:r>
    </w:p>
    <w:p w:rsidR="00DD17D5" w:rsidRDefault="00DD17D5" w:rsidP="00DD17D5">
      <w:pPr>
        <w:pStyle w:val="Odstavekseznama"/>
        <w:rPr>
          <w:rFonts w:ascii="Arial" w:hAnsi="Arial" w:cs="Arial"/>
        </w:rPr>
      </w:pPr>
      <w:r w:rsidRPr="00DD17D5">
        <w:rPr>
          <w:rFonts w:ascii="Arial" w:hAnsi="Arial" w:cs="Arial"/>
        </w:rPr>
        <w:t>- da vestno opravlja šolske obveznosti: sodeluje pri pouku</w:t>
      </w:r>
      <w:r w:rsidR="0089551A">
        <w:rPr>
          <w:rFonts w:ascii="Arial" w:hAnsi="Arial" w:cs="Arial"/>
        </w:rPr>
        <w:t>, redno opravlja domače naloge, redno prinaša potrebne šolske pripomočke, sam poišče pomoč učitelja v času dopolnilnega pouka, če to pomoč potrebuje, pri sošolcih pozve o obravnavani učni snovi in obveznostih za čas odsotnosti;</w:t>
      </w:r>
    </w:p>
    <w:p w:rsidR="0089551A" w:rsidRDefault="0089551A" w:rsidP="00DD17D5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se dogovarja z učiteljem za pisno in ustno ocenjevanje znanja v skladu s prvo alinejo prejšnjega odstavka;</w:t>
      </w:r>
    </w:p>
    <w:p w:rsidR="0089551A" w:rsidRDefault="0089551A" w:rsidP="00DD17D5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se pred predvidenimi izostanki pozanima pri učiteljih o učnih vsebinah, ki se bodo med njegovo odsotnostjo pri pouku obravnavale;</w:t>
      </w:r>
    </w:p>
    <w:p w:rsidR="0089551A" w:rsidRDefault="0089551A" w:rsidP="00DD17D5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sporoči vse spremembe v zvezi s statusom (prekinitev treniranja, šolanja oz. umetniškega udejstvovanja, poškodba ipd.);</w:t>
      </w:r>
    </w:p>
    <w:p w:rsidR="00DD17D5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redno obvešča starše, trenerja in razrednika o učnem uspehu;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zastopa osnovno šolo na šolskih tekmovanjih in prireditvah.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</w:p>
    <w:p w:rsidR="009C1382" w:rsidRDefault="009C1382" w:rsidP="009C1382">
      <w:pPr>
        <w:pStyle w:val="Odstavekseznama"/>
        <w:rPr>
          <w:rFonts w:ascii="Arial" w:hAnsi="Arial" w:cs="Arial"/>
          <w:b/>
        </w:rPr>
      </w:pPr>
      <w:r w:rsidRPr="009C1382">
        <w:rPr>
          <w:rFonts w:ascii="Arial" w:hAnsi="Arial" w:cs="Arial"/>
          <w:b/>
        </w:rPr>
        <w:t>2. Obveznosti staršev so: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 w:rsidRPr="009C138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a redno spremljajo učni uspeh in vedenje svojega otroka – učenca v šoli;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redno sodelujejo s šolo;</w:t>
      </w:r>
    </w:p>
    <w:p w:rsidR="009C1382" w:rsidRP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obiskujejo pogovorne ure in roditeljske sestanke;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redno in pravočasno pisno opravičijo izostanke v skladu s šolskimi pravili oziroma pred izostankom pridobijo odobritev razrednika oziroma ravnatelj</w:t>
      </w:r>
      <w:r w:rsidR="00BD7E5B">
        <w:rPr>
          <w:rFonts w:ascii="Arial" w:hAnsi="Arial" w:cs="Arial"/>
        </w:rPr>
        <w:t>ice</w:t>
      </w:r>
      <w:r>
        <w:rPr>
          <w:rFonts w:ascii="Arial" w:hAnsi="Arial" w:cs="Arial"/>
        </w:rPr>
        <w:t>, če je ta več kot 5 dni in še ni predhodno odobren v Dogovoru o prilagajanju šolskih obveznosti.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</w:p>
    <w:p w:rsidR="009C1382" w:rsidRPr="009C1382" w:rsidRDefault="009C1382" w:rsidP="009C1382">
      <w:pPr>
        <w:pStyle w:val="Odstavekseznama"/>
        <w:rPr>
          <w:rFonts w:ascii="Arial" w:hAnsi="Arial" w:cs="Arial"/>
          <w:b/>
        </w:rPr>
      </w:pPr>
      <w:r w:rsidRPr="009C1382">
        <w:rPr>
          <w:rFonts w:ascii="Arial" w:hAnsi="Arial" w:cs="Arial"/>
          <w:b/>
        </w:rPr>
        <w:t>3. Obveznosti razrednika so: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v šolsko dokumentacijo vpiše zahtevane podatke o statusu učenca (številko dogovora, vrsta statusa, čas dodelitve, mirovanje, prenehanje);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obvešča ravnatelj</w:t>
      </w:r>
      <w:r w:rsidR="00BD7E5B">
        <w:rPr>
          <w:rFonts w:ascii="Arial" w:hAnsi="Arial" w:cs="Arial"/>
        </w:rPr>
        <w:t>ico</w:t>
      </w:r>
      <w:r>
        <w:rPr>
          <w:rFonts w:ascii="Arial" w:hAnsi="Arial" w:cs="Arial"/>
        </w:rPr>
        <w:t xml:space="preserve"> in starše o vseh kršitvah dogovora v zvezi s statusom;</w:t>
      </w:r>
    </w:p>
    <w:p w:rsidR="009C1382" w:rsidRDefault="009C1382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ravnatelj</w:t>
      </w:r>
      <w:r w:rsidR="00BD7E5B">
        <w:rPr>
          <w:rFonts w:ascii="Arial" w:hAnsi="Arial" w:cs="Arial"/>
        </w:rPr>
        <w:t>ici</w:t>
      </w:r>
      <w:r>
        <w:rPr>
          <w:rFonts w:ascii="Arial" w:hAnsi="Arial" w:cs="Arial"/>
        </w:rPr>
        <w:t xml:space="preserve"> posreduje pisna mnenja in predloge za mirovanje, prenehanje ali odvzem statusa</w:t>
      </w:r>
      <w:r w:rsidR="00DD5BF5">
        <w:rPr>
          <w:rFonts w:ascii="Arial" w:hAnsi="Arial" w:cs="Arial"/>
        </w:rPr>
        <w:t>;</w:t>
      </w:r>
    </w:p>
    <w:p w:rsidR="00DD5BF5" w:rsidRDefault="00DD5BF5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usklajuje aktivnosti v zvezi s prilagajanjem šolskih obveznosti učenca v skladu s pravilnikom in Dogovorom o prilagajanju šolskih obveznosti;</w:t>
      </w:r>
    </w:p>
    <w:p w:rsidR="00DD5BF5" w:rsidRDefault="00DD5BF5" w:rsidP="009C138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C52">
        <w:rPr>
          <w:rFonts w:ascii="Arial" w:hAnsi="Arial" w:cs="Arial"/>
        </w:rPr>
        <w:t>da spremlja izpolnjevanje pisnega dogovor o prilagajanju šolskih obveznosti in po potrebi opozarja podpisnike na obveznosti iz dogovora;</w:t>
      </w:r>
    </w:p>
    <w:p w:rsidR="00DD17D5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ob povečani intenzivnosti vadbe v določenem obdobju v sodelovanju z učencem, starši in učitelji oblikuje dogovor o prilagoditvah obsega domačih nalog, ocenjevanju in drugih obveznosti v tem obdobju in to zabeleži pod opombe v dnevnik oddelka;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učencu organizira učno pomoč drugega učenca prostovoljca.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</w:p>
    <w:p w:rsidR="002E4C52" w:rsidRPr="002E4C52" w:rsidRDefault="002E4C52" w:rsidP="002E4C52">
      <w:pPr>
        <w:pStyle w:val="Odstavekseznama"/>
        <w:rPr>
          <w:rFonts w:ascii="Arial" w:hAnsi="Arial" w:cs="Arial"/>
          <w:b/>
        </w:rPr>
      </w:pPr>
      <w:r w:rsidRPr="002E4C52">
        <w:rPr>
          <w:rFonts w:ascii="Arial" w:hAnsi="Arial" w:cs="Arial"/>
          <w:b/>
        </w:rPr>
        <w:t>4. Obveznosti učiteljev šole so: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v primeru slabšega znanja vključijo učenca v dopolnilni pouk;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v primeru napovedane daljše učenčeve odsotnosti učenca obvestijo, katero učno snov bodo v času njegove odsotnosti obravnavali;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se v primeru večjega števila treningov, vadb, nastopov oziroma tekmovanj dogovorijo z učencem o času opravljanja pisnega oziroma ustnega ocenjevanja znanja;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usmerjajo učenca k nadaljnjemu delu ter ga navajajo na samostojno delo doma.</w:t>
      </w:r>
    </w:p>
    <w:p w:rsidR="002E4C52" w:rsidRPr="002C4864" w:rsidRDefault="002E4C52" w:rsidP="002E4C52">
      <w:pPr>
        <w:pStyle w:val="Odstavekseznama"/>
        <w:rPr>
          <w:rFonts w:ascii="Arial" w:hAnsi="Arial" w:cs="Arial"/>
          <w:b/>
        </w:rPr>
      </w:pPr>
    </w:p>
    <w:p w:rsidR="002E4C52" w:rsidRPr="002C4864" w:rsidRDefault="002E4C52" w:rsidP="002E4C52">
      <w:pPr>
        <w:pStyle w:val="Odstavekseznama"/>
        <w:rPr>
          <w:rFonts w:ascii="Arial" w:hAnsi="Arial" w:cs="Arial"/>
          <w:b/>
        </w:rPr>
      </w:pPr>
      <w:r w:rsidRPr="002C4864">
        <w:rPr>
          <w:rFonts w:ascii="Arial" w:hAnsi="Arial" w:cs="Arial"/>
          <w:b/>
        </w:rPr>
        <w:t>5. Obveznosti ravnatelj</w:t>
      </w:r>
      <w:r w:rsidR="00BD7E5B">
        <w:rPr>
          <w:rFonts w:ascii="Arial" w:hAnsi="Arial" w:cs="Arial"/>
          <w:b/>
        </w:rPr>
        <w:t>ice</w:t>
      </w:r>
      <w:r w:rsidRPr="002C4864">
        <w:rPr>
          <w:rFonts w:ascii="Arial" w:hAnsi="Arial" w:cs="Arial"/>
          <w:b/>
        </w:rPr>
        <w:t xml:space="preserve"> so: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spremlja izvajanje Dogovora o prilagajanju šolskih obveznosti.</w:t>
      </w:r>
    </w:p>
    <w:p w:rsidR="002E4C52" w:rsidRDefault="002E4C52" w:rsidP="002E4C52">
      <w:pPr>
        <w:pStyle w:val="Odstavekseznama"/>
        <w:rPr>
          <w:rFonts w:ascii="Arial" w:hAnsi="Arial" w:cs="Arial"/>
        </w:rPr>
      </w:pPr>
    </w:p>
    <w:p w:rsidR="002E4C52" w:rsidRDefault="002E4C52" w:rsidP="002E4C52">
      <w:pPr>
        <w:pStyle w:val="Odstavekseznama"/>
        <w:rPr>
          <w:rFonts w:ascii="Arial" w:hAnsi="Arial" w:cs="Arial"/>
          <w:b/>
        </w:rPr>
      </w:pPr>
      <w:r w:rsidRPr="002C4864">
        <w:rPr>
          <w:rFonts w:ascii="Arial" w:hAnsi="Arial" w:cs="Arial"/>
          <w:b/>
        </w:rPr>
        <w:t>6. Obveznosti trenerja/učitelja na področju umetniškega udejstvovanja učenca so:</w:t>
      </w:r>
    </w:p>
    <w:p w:rsidR="002C4864" w:rsidRDefault="002C4864" w:rsidP="002E4C52">
      <w:pPr>
        <w:pStyle w:val="Odstavekseznama"/>
        <w:rPr>
          <w:rFonts w:ascii="Arial" w:hAnsi="Arial" w:cs="Arial"/>
        </w:rPr>
      </w:pPr>
      <w:r w:rsidRPr="002C48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a spremlja šolski uspeh učenca (če starši s tem soglašajo);</w:t>
      </w:r>
    </w:p>
    <w:p w:rsidR="002C4864" w:rsidRDefault="002C4864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po potrebi sodeluje z učencem in starši na pogovornih urah pri razredniku (če starši s tem soglašajo);</w:t>
      </w:r>
    </w:p>
    <w:p w:rsidR="002C4864" w:rsidRDefault="002C4864" w:rsidP="002E4C52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- da obvešča šolo o terminih treningov, priprav, vaj oziroma tekmovanj, nastopov;</w:t>
      </w:r>
    </w:p>
    <w:p w:rsidR="002C4864" w:rsidRDefault="002C4864" w:rsidP="002C4864">
      <w:pPr>
        <w:pStyle w:val="Odstavekseznama"/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a obvešča šolo (razrednika) najmanj 5 dni vnaprej z uradnim pisnim opravičilom oziroma obvestilom </w:t>
      </w:r>
      <w:r w:rsidR="00B76EA3">
        <w:rPr>
          <w:rFonts w:ascii="Arial" w:hAnsi="Arial" w:cs="Arial"/>
        </w:rPr>
        <w:t>ustanove, v kateri izvaja svoje delo, o potrebnem izostanku učenca, o spremembah glede terminov povečanega obsega treningov in priprav oz. vaj na tekmovanja in nastope. Napove izostanke od pouka zaradi priprav oziroma udeležbe na tekmovanjih ali nastopih.</w:t>
      </w:r>
    </w:p>
    <w:p w:rsidR="00DD17D5" w:rsidRPr="00DD17D5" w:rsidRDefault="00DD17D5" w:rsidP="00DD17D5">
      <w:pPr>
        <w:rPr>
          <w:rFonts w:ascii="Arial" w:hAnsi="Arial" w:cs="Arial"/>
          <w:b/>
        </w:rPr>
      </w:pPr>
    </w:p>
    <w:p w:rsidR="00B76EA3" w:rsidRDefault="00B76EA3" w:rsidP="00B76EA3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B76EA3">
        <w:rPr>
          <w:rFonts w:ascii="Arial" w:hAnsi="Arial" w:cs="Arial"/>
          <w:b/>
        </w:rPr>
        <w:t>HRAMBA DOKUMENTACIJE</w:t>
      </w:r>
    </w:p>
    <w:p w:rsidR="00B76EA3" w:rsidRDefault="00B76EA3" w:rsidP="00B76EA3">
      <w:pPr>
        <w:tabs>
          <w:tab w:val="center" w:pos="4536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6EA3">
        <w:rPr>
          <w:rFonts w:ascii="Arial" w:hAnsi="Arial" w:cs="Arial"/>
        </w:rPr>
        <w:t>16. člen</w:t>
      </w:r>
      <w:r>
        <w:rPr>
          <w:rFonts w:ascii="Arial" w:hAnsi="Arial" w:cs="Arial"/>
        </w:rPr>
        <w:tab/>
      </w:r>
    </w:p>
    <w:p w:rsidR="00B76EA3" w:rsidRDefault="00B76EA3" w:rsidP="00B76EA3">
      <w:pPr>
        <w:tabs>
          <w:tab w:val="center" w:pos="4536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Razrednik in učitelj, ki poučujejo učenca s statusom, prejmejo kopijo Dogovora o prilagajanju šolskih obveznostih in individualnega načrta.</w:t>
      </w:r>
    </w:p>
    <w:p w:rsidR="00B76EA3" w:rsidRDefault="00B76EA3" w:rsidP="00B76EA3">
      <w:pPr>
        <w:tabs>
          <w:tab w:val="center" w:pos="4536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Za vodenje evidence in dokumentacije ter za hrambo se smiselno uporabljajo pravila, določena v Pravilniku o zbiranju in varstvu osebnih podatkov za področje osnovnošolskega izobraževanja ter v Pravilniku o dokumentaciji v osnovni šoli.</w:t>
      </w:r>
    </w:p>
    <w:p w:rsidR="00B76EA3" w:rsidRPr="00B76EA3" w:rsidRDefault="00B76EA3" w:rsidP="00B76EA3">
      <w:pPr>
        <w:tabs>
          <w:tab w:val="center" w:pos="4536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Opravičila oziroma obvestila kluba, društva, šole oziroma nacionalne panožne zveze hrani razrednik v osebni mapi učenca.</w:t>
      </w:r>
    </w:p>
    <w:p w:rsidR="00B76EA3" w:rsidRPr="00B76EA3" w:rsidRDefault="00B76EA3" w:rsidP="00B76EA3">
      <w:pPr>
        <w:rPr>
          <w:rFonts w:ascii="Arial" w:hAnsi="Arial" w:cs="Arial"/>
          <w:b/>
        </w:rPr>
      </w:pPr>
    </w:p>
    <w:p w:rsidR="00DF4ECF" w:rsidRDefault="00B76EA3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RSTVO PRAVIC</w:t>
      </w:r>
    </w:p>
    <w:p w:rsidR="00B76EA3" w:rsidRDefault="00034889" w:rsidP="00034889">
      <w:pPr>
        <w:jc w:val="center"/>
        <w:rPr>
          <w:rFonts w:ascii="Arial" w:hAnsi="Arial" w:cs="Arial"/>
        </w:rPr>
      </w:pPr>
      <w:r w:rsidRPr="00034889">
        <w:rPr>
          <w:rFonts w:ascii="Arial" w:hAnsi="Arial" w:cs="Arial"/>
        </w:rPr>
        <w:t>17. člen</w:t>
      </w:r>
    </w:p>
    <w:p w:rsidR="00034889" w:rsidRDefault="00034889" w:rsidP="000348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ši lahko zoper odločbo o zavrnitvi vloge za dodelitev statusa, o prenehanju oziroma odvzemu statusa ali mirovanju statusa v </w:t>
      </w:r>
      <w:r w:rsidRPr="00034889">
        <w:rPr>
          <w:rFonts w:ascii="Arial" w:hAnsi="Arial" w:cs="Arial"/>
          <w:b/>
        </w:rPr>
        <w:t>roku 15 dni</w:t>
      </w:r>
      <w:r>
        <w:rPr>
          <w:rFonts w:ascii="Arial" w:hAnsi="Arial" w:cs="Arial"/>
        </w:rPr>
        <w:t xml:space="preserve"> od vročitve odločbe ravnatelj</w:t>
      </w:r>
      <w:r w:rsidR="00BD7E5B">
        <w:rPr>
          <w:rFonts w:ascii="Arial" w:hAnsi="Arial" w:cs="Arial"/>
        </w:rPr>
        <w:t>ice</w:t>
      </w:r>
      <w:r>
        <w:rPr>
          <w:rFonts w:ascii="Arial" w:hAnsi="Arial" w:cs="Arial"/>
        </w:rPr>
        <w:t xml:space="preserve"> vložijo pritožbo. Pritožbo vložijo neposredno v tajništvu šole ali jo pošljejo s priporočeno pošiljko na naslov šole. Za podajo pritožbe in vročanje veljajo pravila ZUP.</w:t>
      </w:r>
    </w:p>
    <w:p w:rsidR="00034889" w:rsidRDefault="00034889" w:rsidP="00034889">
      <w:pPr>
        <w:rPr>
          <w:rFonts w:ascii="Arial" w:hAnsi="Arial" w:cs="Arial"/>
        </w:rPr>
      </w:pPr>
      <w:r w:rsidRPr="00034889">
        <w:rPr>
          <w:rFonts w:ascii="Arial" w:hAnsi="Arial" w:cs="Arial"/>
          <w:b/>
        </w:rPr>
        <w:t>O pritožbi</w:t>
      </w:r>
      <w:r>
        <w:rPr>
          <w:rFonts w:ascii="Arial" w:hAnsi="Arial" w:cs="Arial"/>
        </w:rPr>
        <w:t xml:space="preserve"> odloča </w:t>
      </w:r>
      <w:r w:rsidRPr="00034889">
        <w:rPr>
          <w:rFonts w:ascii="Arial" w:hAnsi="Arial" w:cs="Arial"/>
          <w:b/>
        </w:rPr>
        <w:t>pritožbena komisija</w:t>
      </w:r>
      <w:r>
        <w:rPr>
          <w:rFonts w:ascii="Arial" w:hAnsi="Arial" w:cs="Arial"/>
        </w:rPr>
        <w:t xml:space="preserve"> z odločbo ter po pravilih ZUP.</w:t>
      </w:r>
    </w:p>
    <w:p w:rsidR="00034889" w:rsidRDefault="00034889" w:rsidP="000348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tožbena komisija mora odločiti o pritožbi v najkrajšem času, najkasneje pa v roku </w:t>
      </w:r>
      <w:r w:rsidRPr="00034889">
        <w:rPr>
          <w:rFonts w:ascii="Arial" w:hAnsi="Arial" w:cs="Arial"/>
          <w:b/>
        </w:rPr>
        <w:t>15 dni</w:t>
      </w:r>
      <w:r>
        <w:rPr>
          <w:rFonts w:ascii="Arial" w:hAnsi="Arial" w:cs="Arial"/>
        </w:rPr>
        <w:t xml:space="preserve"> od dneva popolne pritožbe.</w:t>
      </w:r>
    </w:p>
    <w:p w:rsidR="00034889" w:rsidRDefault="00034889" w:rsidP="00034889">
      <w:pPr>
        <w:rPr>
          <w:rFonts w:ascii="Arial" w:hAnsi="Arial" w:cs="Arial"/>
        </w:rPr>
      </w:pPr>
      <w:r>
        <w:rPr>
          <w:rFonts w:ascii="Arial" w:hAnsi="Arial" w:cs="Arial"/>
        </w:rPr>
        <w:t>Odločitev pritožbene komisije je dokončna.</w:t>
      </w:r>
    </w:p>
    <w:p w:rsidR="00034889" w:rsidRDefault="00034889" w:rsidP="000348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. člen</w:t>
      </w:r>
    </w:p>
    <w:p w:rsidR="00034889" w:rsidRDefault="00034889" w:rsidP="0003488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govor o prilagajanju šolskih obveznosti je enako obvezujoč za vse, na katere se nanaša oziroma ki so ga podpisali.</w:t>
      </w:r>
    </w:p>
    <w:p w:rsidR="00034889" w:rsidRDefault="00034889" w:rsidP="00034889">
      <w:pPr>
        <w:rPr>
          <w:rFonts w:ascii="Arial" w:hAnsi="Arial" w:cs="Arial"/>
        </w:rPr>
      </w:pPr>
      <w:r>
        <w:rPr>
          <w:rFonts w:ascii="Arial" w:hAnsi="Arial" w:cs="Arial"/>
        </w:rPr>
        <w:t>Učenec ima vselej pravico izraziti mnenje ali podati predlog o svojih pravicah in obveznostih v zvezi s statusom. Ravnatelj</w:t>
      </w:r>
      <w:r w:rsidR="00BD7E5B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mora mnenje učenca upoštevati pri sprejemanju odločitve.</w:t>
      </w:r>
    </w:p>
    <w:p w:rsidR="00034889" w:rsidRDefault="00034889" w:rsidP="00034889">
      <w:pPr>
        <w:rPr>
          <w:rFonts w:ascii="Arial" w:hAnsi="Arial" w:cs="Arial"/>
        </w:rPr>
      </w:pPr>
      <w:r>
        <w:rPr>
          <w:rFonts w:ascii="Arial" w:hAnsi="Arial" w:cs="Arial"/>
        </w:rPr>
        <w:t>Med izvajanjem dogovora o prilagajanju šolskih obveznosti lahko starši ali drugi podpisniki dogovora podajo posamezne predloge ali pripombe v zvezi z izvajanjem dogovora.</w:t>
      </w:r>
    </w:p>
    <w:p w:rsidR="00034889" w:rsidRDefault="00034889" w:rsidP="00034889">
      <w:pPr>
        <w:rPr>
          <w:rFonts w:ascii="Arial" w:hAnsi="Arial" w:cs="Arial"/>
          <w:b/>
        </w:rPr>
      </w:pPr>
      <w:r>
        <w:rPr>
          <w:rFonts w:ascii="Arial" w:hAnsi="Arial" w:cs="Arial"/>
        </w:rPr>
        <w:t>V primeru, da razrednik ali posamezni učitelj krši pravice učenca, dogovorjene v Dogovoru o prilagajanju šolskih obveznosti</w:t>
      </w:r>
      <w:r w:rsidR="007F7156">
        <w:rPr>
          <w:rFonts w:ascii="Arial" w:hAnsi="Arial" w:cs="Arial"/>
        </w:rPr>
        <w:t xml:space="preserve">, lahko starši učenca v </w:t>
      </w:r>
      <w:r w:rsidR="007F7156" w:rsidRPr="007F7156">
        <w:rPr>
          <w:rFonts w:ascii="Arial" w:hAnsi="Arial" w:cs="Arial"/>
          <w:b/>
        </w:rPr>
        <w:t>8 dneh</w:t>
      </w:r>
      <w:r w:rsidR="007F7156">
        <w:rPr>
          <w:rFonts w:ascii="Arial" w:hAnsi="Arial" w:cs="Arial"/>
        </w:rPr>
        <w:t xml:space="preserve"> po kršitvi pravic pri ravnatelj</w:t>
      </w:r>
      <w:r w:rsidR="00BD7E5B">
        <w:rPr>
          <w:rFonts w:ascii="Arial" w:hAnsi="Arial" w:cs="Arial"/>
        </w:rPr>
        <w:t>ici</w:t>
      </w:r>
      <w:r w:rsidR="007F7156">
        <w:rPr>
          <w:rFonts w:ascii="Arial" w:hAnsi="Arial" w:cs="Arial"/>
        </w:rPr>
        <w:t xml:space="preserve"> </w:t>
      </w:r>
      <w:r w:rsidR="007F7156" w:rsidRPr="007F7156">
        <w:rPr>
          <w:rFonts w:ascii="Arial" w:hAnsi="Arial" w:cs="Arial"/>
          <w:b/>
        </w:rPr>
        <w:t>zahtevajo varstvo pravic učenca.</w:t>
      </w:r>
    </w:p>
    <w:p w:rsidR="007F7156" w:rsidRDefault="007F7156" w:rsidP="00034889">
      <w:pPr>
        <w:rPr>
          <w:rFonts w:ascii="Arial" w:hAnsi="Arial" w:cs="Arial"/>
        </w:rPr>
      </w:pPr>
      <w:r w:rsidRPr="00A447CF">
        <w:rPr>
          <w:rFonts w:ascii="Arial" w:hAnsi="Arial" w:cs="Arial"/>
        </w:rPr>
        <w:t xml:space="preserve">O </w:t>
      </w:r>
      <w:r w:rsidRPr="00A447CF">
        <w:rPr>
          <w:rFonts w:ascii="Arial" w:hAnsi="Arial" w:cs="Arial"/>
          <w:b/>
        </w:rPr>
        <w:t>zahtevi</w:t>
      </w:r>
      <w:r w:rsidR="009C5539" w:rsidRPr="00A447CF">
        <w:rPr>
          <w:rFonts w:ascii="Arial" w:hAnsi="Arial" w:cs="Arial"/>
          <w:b/>
        </w:rPr>
        <w:t xml:space="preserve"> </w:t>
      </w:r>
      <w:r w:rsidR="00A447CF" w:rsidRPr="00A447CF">
        <w:rPr>
          <w:rFonts w:ascii="Arial" w:hAnsi="Arial" w:cs="Arial"/>
          <w:b/>
        </w:rPr>
        <w:t>za varstvo pravic</w:t>
      </w:r>
      <w:r w:rsidR="00A447CF" w:rsidRPr="00A447CF">
        <w:rPr>
          <w:rFonts w:ascii="Arial" w:hAnsi="Arial" w:cs="Arial"/>
        </w:rPr>
        <w:t xml:space="preserve"> oziroma pritožbi zaradi neupoštevanja dogovorjenih pravic oziroma obveznosti, ki izhajajo iz statusa, </w:t>
      </w:r>
      <w:r w:rsidR="00A447CF" w:rsidRPr="00A447CF">
        <w:rPr>
          <w:rFonts w:ascii="Arial" w:hAnsi="Arial" w:cs="Arial"/>
          <w:b/>
        </w:rPr>
        <w:t>odloča ravnatelj</w:t>
      </w:r>
      <w:r w:rsidR="00BD7E5B">
        <w:rPr>
          <w:rFonts w:ascii="Arial" w:hAnsi="Arial" w:cs="Arial"/>
          <w:b/>
        </w:rPr>
        <w:t>ica</w:t>
      </w:r>
      <w:r w:rsidR="00A447CF" w:rsidRPr="00A447CF">
        <w:rPr>
          <w:rFonts w:ascii="Arial" w:hAnsi="Arial" w:cs="Arial"/>
          <w:b/>
        </w:rPr>
        <w:t xml:space="preserve"> šole</w:t>
      </w:r>
      <w:r w:rsidR="00A447CF" w:rsidRPr="00A447CF">
        <w:rPr>
          <w:rFonts w:ascii="Arial" w:hAnsi="Arial" w:cs="Arial"/>
        </w:rPr>
        <w:t>.</w:t>
      </w:r>
    </w:p>
    <w:p w:rsidR="00A447CF" w:rsidRDefault="00A447CF" w:rsidP="00A44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 člen</w:t>
      </w:r>
    </w:p>
    <w:p w:rsidR="00A447CF" w:rsidRDefault="00A447CF" w:rsidP="00A447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 se v postopku ugotovi, da šola ni izpolnila dogovorjenih obveznosti, je dolžna učencu zagotoviti novo možnost, da opravi svoje obveznosti.</w:t>
      </w:r>
    </w:p>
    <w:p w:rsidR="00B76EA3" w:rsidRPr="00B76EA3" w:rsidRDefault="00B76EA3" w:rsidP="00B76EA3">
      <w:pPr>
        <w:rPr>
          <w:rFonts w:ascii="Arial" w:hAnsi="Arial" w:cs="Arial"/>
          <w:b/>
        </w:rPr>
      </w:pPr>
    </w:p>
    <w:p w:rsidR="00B76EA3" w:rsidRDefault="00A447CF" w:rsidP="000A422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HODNI IN KONČNI DOLOČBI</w:t>
      </w:r>
    </w:p>
    <w:p w:rsidR="00A447CF" w:rsidRDefault="00A447CF" w:rsidP="00A447CF">
      <w:pPr>
        <w:jc w:val="center"/>
        <w:rPr>
          <w:rFonts w:ascii="Arial" w:hAnsi="Arial" w:cs="Arial"/>
        </w:rPr>
      </w:pPr>
      <w:r w:rsidRPr="00A447CF">
        <w:rPr>
          <w:rFonts w:ascii="Arial" w:hAnsi="Arial" w:cs="Arial"/>
        </w:rPr>
        <w:t>20. člen</w:t>
      </w:r>
    </w:p>
    <w:p w:rsidR="00A447CF" w:rsidRPr="00A447CF" w:rsidRDefault="00A447CF" w:rsidP="00A4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dnem uveljavitve tega pravilnika preneha veljati Pravilnik o prilagajanju šolskih obveznosti z dne </w:t>
      </w:r>
      <w:r w:rsidR="00FB75D4">
        <w:rPr>
          <w:rFonts w:ascii="Arial" w:hAnsi="Arial" w:cs="Arial"/>
        </w:rPr>
        <w:t>1. 9. 2008.</w:t>
      </w:r>
    </w:p>
    <w:p w:rsidR="00B76EA3" w:rsidRPr="00A447CF" w:rsidRDefault="00A447CF" w:rsidP="00A447CF">
      <w:pPr>
        <w:jc w:val="center"/>
        <w:rPr>
          <w:rFonts w:ascii="Arial" w:hAnsi="Arial" w:cs="Arial"/>
        </w:rPr>
      </w:pPr>
      <w:r w:rsidRPr="00A447CF">
        <w:rPr>
          <w:rFonts w:ascii="Arial" w:hAnsi="Arial" w:cs="Arial"/>
        </w:rPr>
        <w:t>21. člen</w:t>
      </w:r>
    </w:p>
    <w:p w:rsidR="00DF4ECF" w:rsidRDefault="00A447CF" w:rsidP="00A447CF">
      <w:pPr>
        <w:rPr>
          <w:rFonts w:ascii="Arial" w:hAnsi="Arial" w:cs="Arial"/>
        </w:rPr>
      </w:pPr>
      <w:r w:rsidRPr="00A447CF">
        <w:rPr>
          <w:rFonts w:ascii="Arial" w:hAnsi="Arial" w:cs="Arial"/>
        </w:rPr>
        <w:t>Ta pravilnik začne veljati dan po sprejemu</w:t>
      </w:r>
      <w:r w:rsidR="0083509C">
        <w:rPr>
          <w:rFonts w:ascii="Arial" w:hAnsi="Arial" w:cs="Arial"/>
        </w:rPr>
        <w:t>, sprejet 27. 9. 2018 na seji Sveta zavoda Osnovne šole Prebold</w:t>
      </w:r>
      <w:r w:rsidRPr="00A447CF">
        <w:rPr>
          <w:rFonts w:ascii="Arial" w:hAnsi="Arial" w:cs="Arial"/>
        </w:rPr>
        <w:t>, uporablja pa se za šolsko leto 201</w:t>
      </w:r>
      <w:r w:rsidR="00894CAF">
        <w:rPr>
          <w:rFonts w:ascii="Arial" w:hAnsi="Arial" w:cs="Arial"/>
        </w:rPr>
        <w:t>8</w:t>
      </w:r>
      <w:r w:rsidRPr="00A447CF">
        <w:rPr>
          <w:rFonts w:ascii="Arial" w:hAnsi="Arial" w:cs="Arial"/>
        </w:rPr>
        <w:t>/201</w:t>
      </w:r>
      <w:r w:rsidR="00894CAF">
        <w:rPr>
          <w:rFonts w:ascii="Arial" w:hAnsi="Arial" w:cs="Arial"/>
        </w:rPr>
        <w:t>9</w:t>
      </w:r>
      <w:r w:rsidRPr="00A447CF">
        <w:rPr>
          <w:rFonts w:ascii="Arial" w:hAnsi="Arial" w:cs="Arial"/>
        </w:rPr>
        <w:t xml:space="preserve"> od </w:t>
      </w:r>
      <w:r w:rsidR="00FB75D4">
        <w:rPr>
          <w:rFonts w:ascii="Arial" w:hAnsi="Arial" w:cs="Arial"/>
        </w:rPr>
        <w:t xml:space="preserve">1. 9. 2018 </w:t>
      </w:r>
      <w:r w:rsidRPr="00A447CF">
        <w:rPr>
          <w:rFonts w:ascii="Arial" w:hAnsi="Arial" w:cs="Arial"/>
        </w:rPr>
        <w:t>da</w:t>
      </w:r>
      <w:r w:rsidR="00FB75D4">
        <w:rPr>
          <w:rFonts w:ascii="Arial" w:hAnsi="Arial" w:cs="Arial"/>
        </w:rPr>
        <w:t>l</w:t>
      </w:r>
      <w:r w:rsidRPr="00A447CF">
        <w:rPr>
          <w:rFonts w:ascii="Arial" w:hAnsi="Arial" w:cs="Arial"/>
        </w:rPr>
        <w:t>je.</w:t>
      </w:r>
    </w:p>
    <w:p w:rsidR="00A447CF" w:rsidRDefault="00A447CF" w:rsidP="00A447CF">
      <w:pPr>
        <w:rPr>
          <w:rFonts w:ascii="Arial" w:hAnsi="Arial" w:cs="Arial"/>
        </w:rPr>
      </w:pPr>
      <w:r>
        <w:rPr>
          <w:rFonts w:ascii="Arial" w:hAnsi="Arial" w:cs="Arial"/>
        </w:rPr>
        <w:t>Objavi se na spletni strani šole ter v publikaciji šole, učence in starše pa obvestijo o njegovem sprejetju razredniki na razrednih urah oziroma starše na prvem naslednjem roditeljskem sestanku.</w:t>
      </w:r>
    </w:p>
    <w:p w:rsidR="00A447CF" w:rsidRDefault="00A447CF" w:rsidP="00A447CF">
      <w:pPr>
        <w:rPr>
          <w:rFonts w:ascii="Arial" w:hAnsi="Arial" w:cs="Arial"/>
        </w:rPr>
      </w:pPr>
    </w:p>
    <w:p w:rsidR="00A447CF" w:rsidRDefault="00A447CF" w:rsidP="00A447CF">
      <w:pPr>
        <w:rPr>
          <w:rFonts w:ascii="Arial" w:hAnsi="Arial" w:cs="Arial"/>
        </w:rPr>
      </w:pPr>
    </w:p>
    <w:p w:rsidR="00A447CF" w:rsidRDefault="00A447CF" w:rsidP="00BD7E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BD7E5B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  <w:r w:rsidR="00FB75D4">
        <w:rPr>
          <w:rFonts w:ascii="Arial" w:hAnsi="Arial" w:cs="Arial"/>
        </w:rPr>
        <w:tab/>
      </w:r>
      <w:r w:rsidR="00FB75D4">
        <w:rPr>
          <w:rFonts w:ascii="Arial" w:hAnsi="Arial" w:cs="Arial"/>
        </w:rPr>
        <w:tab/>
      </w:r>
    </w:p>
    <w:p w:rsidR="00FB75D4" w:rsidRPr="00A447CF" w:rsidRDefault="00BD7E5B" w:rsidP="00BD7E5B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Vesna Kumer</w:t>
      </w:r>
      <w:r w:rsidR="00FB75D4">
        <w:rPr>
          <w:rFonts w:ascii="Arial" w:hAnsi="Arial" w:cs="Arial"/>
        </w:rPr>
        <w:tab/>
      </w:r>
      <w:r w:rsidR="00FB75D4">
        <w:rPr>
          <w:rFonts w:ascii="Arial" w:hAnsi="Arial" w:cs="Arial"/>
        </w:rPr>
        <w:tab/>
      </w:r>
    </w:p>
    <w:p w:rsidR="00C66FA4" w:rsidRDefault="00C66FA4">
      <w:r>
        <w:br w:type="page"/>
      </w:r>
    </w:p>
    <w:p w:rsidR="000A4226" w:rsidRPr="00120404" w:rsidRDefault="00C66FA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lastRenderedPageBreak/>
        <w:t>PRILOGA 1: VLOGA</w:t>
      </w:r>
    </w:p>
    <w:p w:rsidR="00C66FA4" w:rsidRPr="00120404" w:rsidRDefault="00C66FA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</w:p>
    <w:p w:rsidR="00C66FA4" w:rsidRPr="00120404" w:rsidRDefault="00C66FA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………………………………….</w:t>
      </w:r>
    </w:p>
    <w:p w:rsidR="00C66FA4" w:rsidRPr="00120404" w:rsidRDefault="00C66FA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 xml:space="preserve">………………………………….                                                                                        </w:t>
      </w:r>
      <w:r w:rsidRPr="00120404">
        <w:rPr>
          <w:rFonts w:ascii="Arial" w:hAnsi="Arial" w:cs="Arial"/>
          <w:bCs/>
          <w:color w:val="000000"/>
          <w:spacing w:val="-5"/>
          <w:sz w:val="19"/>
          <w:szCs w:val="19"/>
        </w:rPr>
        <w:t>vlogo prevzel-a:</w:t>
      </w:r>
    </w:p>
    <w:p w:rsidR="00C66FA4" w:rsidRPr="00120404" w:rsidRDefault="00C66FA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………………………………….                                                                                        …………………………………</w:t>
      </w:r>
    </w:p>
    <w:p w:rsidR="00C66FA4" w:rsidRPr="00120404" w:rsidRDefault="00C66FA4">
      <w:pPr>
        <w:rPr>
          <w:rFonts w:ascii="Arial" w:hAnsi="Arial" w:cs="Arial"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Cs/>
          <w:color w:val="000000"/>
          <w:spacing w:val="-5"/>
          <w:sz w:val="19"/>
          <w:szCs w:val="19"/>
        </w:rPr>
        <w:t>(ime, priimek in naslov staršev/zakonitega zastopnika)</w:t>
      </w:r>
    </w:p>
    <w:p w:rsidR="00120404" w:rsidRPr="00120404" w:rsidRDefault="00120404">
      <w:pPr>
        <w:rPr>
          <w:rFonts w:ascii="Arial" w:hAnsi="Arial" w:cs="Arial"/>
          <w:bCs/>
          <w:color w:val="000000"/>
          <w:spacing w:val="-5"/>
          <w:sz w:val="19"/>
          <w:szCs w:val="19"/>
        </w:rPr>
      </w:pPr>
    </w:p>
    <w:p w:rsidR="00120404" w:rsidRPr="00120404" w:rsidRDefault="00120404">
      <w:pPr>
        <w:rPr>
          <w:rFonts w:ascii="Arial" w:hAnsi="Arial" w:cs="Arial"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Cs/>
          <w:color w:val="000000"/>
          <w:spacing w:val="-5"/>
          <w:sz w:val="19"/>
          <w:szCs w:val="19"/>
        </w:rPr>
        <w:t>Datum: …………………………….</w:t>
      </w:r>
    </w:p>
    <w:p w:rsidR="00120404" w:rsidRPr="00120404" w:rsidRDefault="00120404">
      <w:pPr>
        <w:rPr>
          <w:rFonts w:ascii="Arial" w:hAnsi="Arial" w:cs="Arial"/>
          <w:bCs/>
          <w:color w:val="000000"/>
          <w:spacing w:val="-5"/>
          <w:sz w:val="19"/>
          <w:szCs w:val="19"/>
        </w:rPr>
      </w:pPr>
    </w:p>
    <w:p w:rsidR="00120404" w:rsidRPr="00120404" w:rsidRDefault="0012040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OSNOVNA ŠOLA PREBOLD</w:t>
      </w:r>
    </w:p>
    <w:p w:rsidR="00120404" w:rsidRPr="00120404" w:rsidRDefault="0012040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GRAŠČINSKA CESTA 7</w:t>
      </w:r>
    </w:p>
    <w:p w:rsidR="00120404" w:rsidRPr="00120404" w:rsidRDefault="0012040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3312 PREBOLD</w:t>
      </w:r>
    </w:p>
    <w:p w:rsidR="00120404" w:rsidRPr="00120404" w:rsidRDefault="00120404">
      <w:pPr>
        <w:rPr>
          <w:rFonts w:ascii="Arial" w:hAnsi="Arial" w:cs="Arial"/>
          <w:bCs/>
          <w:color w:val="000000"/>
          <w:spacing w:val="-5"/>
          <w:sz w:val="19"/>
          <w:szCs w:val="19"/>
        </w:rPr>
      </w:pPr>
    </w:p>
    <w:p w:rsidR="00120404" w:rsidRPr="00120404" w:rsidRDefault="00120404">
      <w:pPr>
        <w:rPr>
          <w:rFonts w:ascii="Arial" w:hAnsi="Arial" w:cs="Arial"/>
          <w:b/>
          <w:bCs/>
          <w:color w:val="000000"/>
          <w:spacing w:val="-5"/>
          <w:sz w:val="19"/>
          <w:szCs w:val="19"/>
        </w:rPr>
      </w:pPr>
      <w:r w:rsidRPr="00120404">
        <w:rPr>
          <w:rFonts w:ascii="Arial" w:hAnsi="Arial" w:cs="Arial"/>
          <w:b/>
          <w:bCs/>
          <w:color w:val="000000"/>
          <w:spacing w:val="-5"/>
          <w:sz w:val="19"/>
          <w:szCs w:val="19"/>
        </w:rPr>
        <w:t>ZADEVA: VLOGA – PREDLOG ZA DODELITEV STATUSA UČENCA</w:t>
      </w:r>
    </w:p>
    <w:p w:rsidR="00120404" w:rsidRDefault="00120404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120404">
        <w:rPr>
          <w:rFonts w:ascii="Arial" w:hAnsi="Arial" w:cs="Arial"/>
        </w:rPr>
        <w:t>mladega umetnika/športnika</w:t>
      </w:r>
    </w:p>
    <w:p w:rsidR="00120404" w:rsidRDefault="00120404" w:rsidP="00120404">
      <w:pPr>
        <w:rPr>
          <w:rFonts w:ascii="Arial" w:hAnsi="Arial" w:cs="Arial"/>
        </w:rPr>
      </w:pPr>
    </w:p>
    <w:p w:rsidR="00120404" w:rsidRDefault="00120404" w:rsidP="00120404">
      <w:pPr>
        <w:rPr>
          <w:rFonts w:ascii="Arial" w:hAnsi="Arial" w:cs="Arial"/>
        </w:rPr>
      </w:pPr>
      <w:r>
        <w:rPr>
          <w:rFonts w:ascii="Arial" w:hAnsi="Arial" w:cs="Arial"/>
        </w:rPr>
        <w:t>Starši/zakoniti zastopnik (dalje: starši) učenca-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………………………………………., ki v šolskem letu 20…./20…. obiskuje ……. Razred Osnovne šole Prebold, predlagamo, da se našemu otroku dodeli status:</w:t>
      </w:r>
    </w:p>
    <w:p w:rsidR="00120404" w:rsidRDefault="00120404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perspektivnega športnika /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vrhunskega športnika;</w:t>
      </w:r>
    </w:p>
    <w:p w:rsidR="00120404" w:rsidRDefault="00120404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perspektivnega mladega umetnika /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vrhunskega mladega umetnika.</w:t>
      </w:r>
    </w:p>
    <w:p w:rsidR="00120404" w:rsidRDefault="00120404" w:rsidP="00120404">
      <w:pPr>
        <w:rPr>
          <w:rFonts w:ascii="Arial" w:hAnsi="Arial" w:cs="Arial"/>
        </w:rPr>
      </w:pPr>
      <w:r>
        <w:rPr>
          <w:rFonts w:ascii="Arial" w:hAnsi="Arial" w:cs="Arial"/>
        </w:rPr>
        <w:t>Status potrebuje:</w:t>
      </w:r>
    </w:p>
    <w:p w:rsidR="00120404" w:rsidRDefault="00120404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za eno leto / v šolskem letu 20…./20….;</w:t>
      </w:r>
    </w:p>
    <w:p w:rsidR="00120404" w:rsidRDefault="00120404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za določeno obdobje med šolskim letom, in sicer od …………. do …………. .</w:t>
      </w:r>
    </w:p>
    <w:p w:rsidR="00120404" w:rsidRDefault="00120404" w:rsidP="00120404">
      <w:pPr>
        <w:rPr>
          <w:rFonts w:ascii="Arial" w:hAnsi="Arial" w:cs="Arial"/>
        </w:rPr>
      </w:pPr>
      <w:r>
        <w:rPr>
          <w:rFonts w:ascii="Arial" w:hAnsi="Arial" w:cs="Arial"/>
        </w:rPr>
        <w:t>Podelitev statusa predlagamo in želimo zaradi naslednjih okoliščin:</w:t>
      </w:r>
    </w:p>
    <w:p w:rsidR="00120404" w:rsidRDefault="00120404" w:rsidP="00120404">
      <w:pPr>
        <w:rPr>
          <w:rFonts w:ascii="Arial" w:hAnsi="Arial" w:cs="Arial"/>
        </w:rPr>
      </w:pPr>
      <w:r>
        <w:rPr>
          <w:rFonts w:ascii="Arial" w:hAnsi="Arial" w:cs="Arial"/>
        </w:rPr>
        <w:t>Učenec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je:</w:t>
      </w:r>
    </w:p>
    <w:p w:rsidR="00120404" w:rsidRPr="00120404" w:rsidRDefault="00120404" w:rsidP="00120404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 w:rsidRPr="00120404">
        <w:rPr>
          <w:rFonts w:ascii="Arial" w:hAnsi="Arial" w:cs="Arial"/>
          <w:b/>
        </w:rPr>
        <w:t>športnik-ca</w:t>
      </w:r>
      <w:r w:rsidRPr="00120404">
        <w:rPr>
          <w:rFonts w:ascii="Arial" w:hAnsi="Arial" w:cs="Arial"/>
        </w:rPr>
        <w:t xml:space="preserve"> in</w:t>
      </w:r>
    </w:p>
    <w:p w:rsidR="00120404" w:rsidRDefault="00120404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AF0D09">
        <w:rPr>
          <w:rFonts w:ascii="Arial" w:hAnsi="Arial" w:cs="Arial"/>
        </w:rPr>
        <w:t xml:space="preserve">je </w:t>
      </w:r>
      <w:r w:rsidR="00AF0D09">
        <w:rPr>
          <w:rFonts w:ascii="Arial" w:hAnsi="Arial" w:cs="Arial"/>
        </w:rPr>
        <w:t xml:space="preserve">član-ica </w:t>
      </w:r>
      <w:r w:rsidR="00AF0D09" w:rsidRPr="00120404">
        <w:rPr>
          <w:rFonts w:ascii="Arial" w:hAnsi="Arial" w:cs="Arial"/>
        </w:rPr>
        <w:t>□</w:t>
      </w:r>
      <w:r w:rsidR="00AF0D09">
        <w:rPr>
          <w:rFonts w:ascii="Arial" w:hAnsi="Arial" w:cs="Arial"/>
        </w:rPr>
        <w:t xml:space="preserve"> kluba/ </w:t>
      </w:r>
      <w:r w:rsidR="00AF0D09" w:rsidRPr="00120404">
        <w:rPr>
          <w:rFonts w:ascii="Arial" w:hAnsi="Arial" w:cs="Arial"/>
        </w:rPr>
        <w:t>□</w:t>
      </w:r>
      <w:r w:rsidR="00AF0D09">
        <w:rPr>
          <w:rFonts w:ascii="Arial" w:hAnsi="Arial" w:cs="Arial"/>
        </w:rPr>
        <w:t xml:space="preserve"> društva …………………………… in je </w:t>
      </w:r>
      <w:r w:rsidR="00AF0D09" w:rsidRPr="00120404">
        <w:rPr>
          <w:rFonts w:ascii="Arial" w:hAnsi="Arial" w:cs="Arial"/>
        </w:rPr>
        <w:t>□</w:t>
      </w:r>
      <w:r w:rsidR="00AF0D09">
        <w:rPr>
          <w:rFonts w:ascii="Arial" w:hAnsi="Arial" w:cs="Arial"/>
        </w:rPr>
        <w:t xml:space="preserve"> registriran-a pri nacionalni panožni športni zvezi …………………………………………………. .</w:t>
      </w:r>
    </w:p>
    <w:p w:rsidR="00AF0D09" w:rsidRDefault="00AF0D09" w:rsidP="00120404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kmuje v uradnih tekmovalnih sistemih nacionalne panožne zveze na ravni 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državni 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mednarodni ………………………………….. 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je dosegel-a vrhunski športni dosežek mednarodne vrednosti na tekmovanju …………………………………………………………………………., dne …………….. in …………………… ;</w:t>
      </w:r>
    </w:p>
    <w:p w:rsidR="00AF0D09" w:rsidRDefault="00AF0D09" w:rsidP="00AF0D09">
      <w:pPr>
        <w:pStyle w:val="Odstavekseznama"/>
        <w:ind w:left="1080"/>
        <w:rPr>
          <w:rFonts w:ascii="Arial" w:hAnsi="Arial" w:cs="Arial"/>
        </w:rPr>
      </w:pPr>
    </w:p>
    <w:p w:rsidR="00AF0D09" w:rsidRDefault="00AF0D09" w:rsidP="00AF0D09">
      <w:pPr>
        <w:pStyle w:val="Odstavekseznama"/>
        <w:numPr>
          <w:ilvl w:val="0"/>
          <w:numId w:val="11"/>
        </w:numPr>
        <w:rPr>
          <w:rFonts w:ascii="Arial" w:hAnsi="Arial" w:cs="Arial"/>
          <w:b/>
        </w:rPr>
      </w:pPr>
      <w:r w:rsidRPr="00AF0D09">
        <w:rPr>
          <w:rFonts w:ascii="Arial" w:hAnsi="Arial" w:cs="Arial"/>
          <w:b/>
        </w:rPr>
        <w:t>mlad-a umetnik-ca</w:t>
      </w:r>
      <w:r>
        <w:rPr>
          <w:rFonts w:ascii="Arial" w:hAnsi="Arial" w:cs="Arial"/>
          <w:b/>
        </w:rPr>
        <w:t xml:space="preserve"> in:</w:t>
      </w:r>
    </w:p>
    <w:p w:rsidR="00AF0D09" w:rsidRDefault="00AF0D09" w:rsidP="00AF0D09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AF0D09">
        <w:rPr>
          <w:rFonts w:ascii="Arial" w:hAnsi="Arial" w:cs="Arial"/>
        </w:rPr>
        <w:t>vpisan-a</w:t>
      </w:r>
      <w:r>
        <w:rPr>
          <w:rFonts w:ascii="Arial" w:hAnsi="Arial" w:cs="Arial"/>
        </w:rPr>
        <w:t xml:space="preserve">/vključen-a v </w:t>
      </w:r>
      <w:r w:rsidR="00EE27DF">
        <w:rPr>
          <w:rFonts w:ascii="Arial" w:hAnsi="Arial" w:cs="Arial"/>
        </w:rPr>
        <w:t>……………. šolo / ustanovo …………………………, kjer se vzporedno izobražuje / usposablja na področju umetnosti ……………………….;</w:t>
      </w:r>
    </w:p>
    <w:p w:rsidR="00EE27DF" w:rsidRDefault="00EE27DF" w:rsidP="00EE27DF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udeležuje tekmovanj s področja umetnosti na ravni 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državni / </w:t>
      </w: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mednarodni, in sicer do sedaj na tekmovanjih:</w:t>
      </w:r>
    </w:p>
    <w:p w:rsidR="00EE27DF" w:rsidRDefault="00EE27DF" w:rsidP="00EE27DF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kmovanje …………………………………………., dne ……………..,</w:t>
      </w:r>
    </w:p>
    <w:p w:rsidR="00EE27DF" w:rsidRDefault="00EE27DF" w:rsidP="00EE27DF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ekmovanje …………………………………………., dne ……………..,</w:t>
      </w:r>
    </w:p>
    <w:p w:rsidR="00EE27DF" w:rsidRDefault="00EE27DF" w:rsidP="00EE27DF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ekmovanje …………………………………………., dne …………….. .</w:t>
      </w:r>
    </w:p>
    <w:p w:rsidR="00EE27DF" w:rsidRDefault="00EE27DF" w:rsidP="00EE27DF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ma med šolskim letom priprave na tekmovanja / nastope …………. …..x, daljša obdobja v obsegu ….. dni / …………………………………………………………….;</w:t>
      </w:r>
    </w:p>
    <w:p w:rsidR="00EE27DF" w:rsidRDefault="00EE27DF" w:rsidP="00EE27DF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ruge okoliščine (podrobneje opišite, zakaj potrebuje prilagajanje šolskih obveznosti)</w:t>
      </w:r>
    </w:p>
    <w:p w:rsidR="00EE27DF" w:rsidRDefault="00EE27DF" w:rsidP="00EE27DF">
      <w:pPr>
        <w:pStyle w:val="Odstavekseznama"/>
        <w:ind w:left="10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27DF" w:rsidRDefault="00EE27DF" w:rsidP="00EE27DF">
      <w:pPr>
        <w:pStyle w:val="Odstavekseznama"/>
        <w:ind w:left="1080"/>
        <w:rPr>
          <w:rFonts w:ascii="Arial" w:hAnsi="Arial" w:cs="Arial"/>
        </w:rPr>
      </w:pPr>
    </w:p>
    <w:p w:rsidR="00EE27DF" w:rsidRDefault="00EE27DF" w:rsidP="00EE27DF">
      <w:pPr>
        <w:pStyle w:val="Odstavekseznama"/>
        <w:ind w:left="1080"/>
        <w:rPr>
          <w:rFonts w:ascii="Arial" w:hAnsi="Arial" w:cs="Arial"/>
        </w:rPr>
      </w:pPr>
    </w:p>
    <w:p w:rsidR="00AF0D09" w:rsidRDefault="00EE27DF" w:rsidP="00AF0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lagamo naslednja </w:t>
      </w:r>
      <w:r w:rsidRPr="00EE27DF">
        <w:rPr>
          <w:rFonts w:ascii="Arial" w:hAnsi="Arial" w:cs="Arial"/>
          <w:b/>
        </w:rPr>
        <w:t>dokazila</w:t>
      </w:r>
      <w:r>
        <w:rPr>
          <w:rFonts w:ascii="Arial" w:hAnsi="Arial" w:cs="Arial"/>
        </w:rPr>
        <w:t>:</w:t>
      </w:r>
    </w:p>
    <w:p w:rsidR="00EE27DF" w:rsidRDefault="00EE27DF" w:rsidP="00EE27DF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EE27DF">
        <w:rPr>
          <w:rFonts w:ascii="Arial" w:hAnsi="Arial" w:cs="Arial"/>
          <w:b/>
        </w:rPr>
        <w:t>status športnika</w:t>
      </w:r>
      <w:r>
        <w:rPr>
          <w:rFonts w:ascii="Arial" w:hAnsi="Arial" w:cs="Arial"/>
        </w:rPr>
        <w:t>:</w:t>
      </w:r>
    </w:p>
    <w:p w:rsidR="00EE27DF" w:rsidRDefault="00EE27DF" w:rsidP="00EE27DF">
      <w:p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potrdilo o registraciji učenca-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pri športnem klubu/društvu in nacionalni panožni športni zvezi</w:t>
      </w:r>
    </w:p>
    <w:p w:rsidR="00D6009E" w:rsidRPr="00EE27DF" w:rsidRDefault="00D6009E" w:rsidP="00D6009E">
      <w:p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dokazila / potrdilo o tekmovanjih učenca (najmanj 3) v uradnih tekmovalnih sistemih nacionalne panožne zveze, (vrhunski športni dosežek evropske ali svetovne vrednosti) / izpis iz uradne evidence na spletnih straneh nacionalne panožne zveze oziroma drugih pristojnih organov oz. inštitucij.</w:t>
      </w:r>
    </w:p>
    <w:p w:rsidR="00EE27DF" w:rsidRPr="00EE27DF" w:rsidRDefault="00D6009E" w:rsidP="00EE27DF">
      <w:p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načrt tekmovanj / priprav za tekoče šolsko leto.</w:t>
      </w:r>
    </w:p>
    <w:p w:rsidR="00EE27DF" w:rsidRPr="00D6009E" w:rsidRDefault="00EE27DF" w:rsidP="00EE27DF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D6009E">
        <w:rPr>
          <w:rFonts w:ascii="Arial" w:hAnsi="Arial" w:cs="Arial"/>
          <w:b/>
        </w:rPr>
        <w:t>status mladega umetnika</w:t>
      </w:r>
      <w:r w:rsidR="00D6009E">
        <w:rPr>
          <w:rFonts w:ascii="Arial" w:hAnsi="Arial" w:cs="Arial"/>
          <w:b/>
        </w:rPr>
        <w:t>:</w:t>
      </w:r>
    </w:p>
    <w:p w:rsidR="00D6009E" w:rsidRPr="00EE27DF" w:rsidRDefault="00D6009E" w:rsidP="00D6009E">
      <w:p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verodostojna potrdila o udeležbi učenca na državnih/mednarodnih tekmovanjih s področja umetnosti (najmanj 3) (uradni seznam tekmovalcev, udeležencev/uradno poročilo o udeležencih/listina o priznanju oz. nagradi ipd./izpis iz uradnih evidenc)</w:t>
      </w:r>
    </w:p>
    <w:p w:rsidR="00D6009E" w:rsidRPr="00EE27DF" w:rsidRDefault="00D6009E" w:rsidP="00D6009E">
      <w:p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verodostojna potrdila o doseženih najvišjih mestih/nagrad na državnih/mednarodnih tekmovanjih s področja umetnosti (najmanj 3) (uradni seznam tekmovalcev, udeležencev/uradno poročilo o udeležencih/listina o priznanju oz. nagradi ipd./izpis iz uradnih evidenc)</w:t>
      </w:r>
    </w:p>
    <w:p w:rsidR="00D6009E" w:rsidRDefault="00D6009E" w:rsidP="00D6009E">
      <w:pPr>
        <w:rPr>
          <w:rFonts w:ascii="Arial" w:hAnsi="Arial" w:cs="Arial"/>
        </w:rPr>
      </w:pPr>
      <w:r w:rsidRPr="00120404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načrt tekmovanj/nastopov/priprav za tekoče šolsko leto.</w:t>
      </w:r>
    </w:p>
    <w:p w:rsidR="00D6009E" w:rsidRDefault="00D6009E" w:rsidP="00D6009E">
      <w:pPr>
        <w:rPr>
          <w:rFonts w:ascii="Arial" w:hAnsi="Arial" w:cs="Arial"/>
        </w:rPr>
      </w:pPr>
    </w:p>
    <w:p w:rsidR="00D6009E" w:rsidRDefault="00D6009E" w:rsidP="00D6009E">
      <w:pPr>
        <w:rPr>
          <w:rFonts w:ascii="Arial" w:hAnsi="Arial" w:cs="Arial"/>
        </w:rPr>
      </w:pPr>
      <w:r>
        <w:rPr>
          <w:rFonts w:ascii="Arial" w:hAnsi="Arial" w:cs="Arial"/>
        </w:rPr>
        <w:t>Oče oz. zakoniti zastopnik: ………………………………</w:t>
      </w:r>
    </w:p>
    <w:p w:rsidR="00D6009E" w:rsidRDefault="00D6009E" w:rsidP="00D6009E">
      <w:pPr>
        <w:rPr>
          <w:rFonts w:ascii="Arial" w:hAnsi="Arial" w:cs="Arial"/>
        </w:rPr>
      </w:pPr>
      <w:r>
        <w:rPr>
          <w:rFonts w:ascii="Arial" w:hAnsi="Arial" w:cs="Arial"/>
        </w:rPr>
        <w:t>Mati: …………………………………….</w:t>
      </w:r>
    </w:p>
    <w:p w:rsidR="00D6009E" w:rsidRDefault="00D600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009E" w:rsidRPr="005243A8" w:rsidRDefault="00D6009E" w:rsidP="00D6009E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lastRenderedPageBreak/>
        <w:t>PRILOGA 2: DOGOVOR O PRILAGAJANJU ŠOLSKIH OBVEZNOSTI</w:t>
      </w:r>
    </w:p>
    <w:p w:rsidR="00AE0ACE" w:rsidRPr="005243A8" w:rsidRDefault="00AE0ACE" w:rsidP="00AE0ACE">
      <w:pPr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AE0ACE" w:rsidRPr="005243A8" w:rsidRDefault="00AE0ACE" w:rsidP="00AE0ACE">
      <w:pPr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5243A8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OSNOVNA ŠOLA PREBOLD</w:t>
      </w:r>
    </w:p>
    <w:p w:rsidR="00AE0ACE" w:rsidRPr="005243A8" w:rsidRDefault="00AE0ACE" w:rsidP="00AE0ACE">
      <w:pPr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5243A8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GRAŠČINSKA CESTA 7</w:t>
      </w:r>
    </w:p>
    <w:p w:rsidR="00AE0ACE" w:rsidRPr="005243A8" w:rsidRDefault="00AE0ACE" w:rsidP="00AE0ACE">
      <w:pPr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5243A8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3312 PREBOLD</w:t>
      </w:r>
    </w:p>
    <w:p w:rsidR="00D6009E" w:rsidRPr="005243A8" w:rsidRDefault="00D6009E" w:rsidP="00D6009E">
      <w:pPr>
        <w:rPr>
          <w:rFonts w:ascii="Arial" w:hAnsi="Arial" w:cs="Arial"/>
          <w:sz w:val="20"/>
          <w:szCs w:val="20"/>
        </w:rPr>
      </w:pPr>
    </w:p>
    <w:p w:rsidR="00AE0ACE" w:rsidRPr="005243A8" w:rsidRDefault="00AE0ACE" w:rsidP="00D6009E">
      <w:pPr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Na podlagi Pravilnika o prilagajanju šolskih obveznosti in dodelitvi statusa učencem sklepamo</w:t>
      </w:r>
    </w:p>
    <w:p w:rsidR="00AE0ACE" w:rsidRPr="005243A8" w:rsidRDefault="00AE0ACE" w:rsidP="00AE0ACE">
      <w:pPr>
        <w:jc w:val="center"/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DOGOVOR O PRILAGAJANJU ŠOLSKIH OBVEZNOSTI</w:t>
      </w:r>
    </w:p>
    <w:p w:rsidR="00EE27DF" w:rsidRPr="005243A8" w:rsidRDefault="00AE0ACE" w:rsidP="00AE0ACE">
      <w:pPr>
        <w:jc w:val="center"/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med</w:t>
      </w:r>
    </w:p>
    <w:p w:rsidR="00AE0ACE" w:rsidRPr="005243A8" w:rsidRDefault="00AE0ACE" w:rsidP="00AE0ACE">
      <w:pPr>
        <w:jc w:val="center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Osnovno šolo Prebold, ki jo zastopa ravnatelj</w:t>
      </w:r>
      <w:r w:rsidR="00BD7E5B">
        <w:rPr>
          <w:rFonts w:ascii="Arial" w:hAnsi="Arial" w:cs="Arial"/>
          <w:sz w:val="20"/>
          <w:szCs w:val="20"/>
        </w:rPr>
        <w:t>ica</w:t>
      </w:r>
      <w:r w:rsidR="00424756">
        <w:rPr>
          <w:rFonts w:ascii="Arial" w:hAnsi="Arial" w:cs="Arial"/>
          <w:sz w:val="20"/>
          <w:szCs w:val="20"/>
        </w:rPr>
        <w:t xml:space="preserve"> </w:t>
      </w:r>
      <w:r w:rsidR="00BD7E5B">
        <w:rPr>
          <w:rFonts w:ascii="Arial" w:hAnsi="Arial" w:cs="Arial"/>
          <w:sz w:val="20"/>
          <w:szCs w:val="20"/>
        </w:rPr>
        <w:t>Vesna Kumer</w:t>
      </w:r>
      <w:r w:rsidR="00424756">
        <w:rPr>
          <w:rFonts w:ascii="Arial" w:hAnsi="Arial" w:cs="Arial"/>
          <w:sz w:val="20"/>
          <w:szCs w:val="20"/>
        </w:rPr>
        <w:t>,</w:t>
      </w:r>
    </w:p>
    <w:p w:rsidR="00AE0ACE" w:rsidRPr="005243A8" w:rsidRDefault="00AE0ACE" w:rsidP="00AE0ACE">
      <w:pPr>
        <w:jc w:val="center"/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in</w:t>
      </w:r>
    </w:p>
    <w:p w:rsidR="00AE0ACE" w:rsidRPr="005243A8" w:rsidRDefault="00AE0ACE" w:rsidP="00AE0ACE">
      <w:pPr>
        <w:jc w:val="center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učencem/učenko __________ iz ____ razreda, ki jo zastopajo starši oz. zakoniti zastopnik.</w:t>
      </w:r>
    </w:p>
    <w:p w:rsidR="00AE0ACE" w:rsidRPr="005243A8" w:rsidRDefault="00AE0ACE" w:rsidP="00AF0D09">
      <w:pPr>
        <w:rPr>
          <w:rFonts w:ascii="Arial" w:hAnsi="Arial" w:cs="Arial"/>
          <w:b/>
          <w:sz w:val="20"/>
          <w:szCs w:val="20"/>
        </w:rPr>
      </w:pP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 xml:space="preserve">1 </w:t>
      </w:r>
      <w:r w:rsidR="00AE0ACE" w:rsidRPr="005243A8">
        <w:rPr>
          <w:rFonts w:ascii="Arial" w:hAnsi="Arial" w:cs="Arial"/>
          <w:b/>
          <w:sz w:val="20"/>
          <w:szCs w:val="20"/>
        </w:rPr>
        <w:t>Prilagajanje obiskovanja pouka ter drugih oblik obveznih dejavnosti</w:t>
      </w:r>
    </w:p>
    <w:p w:rsidR="00AE0ACE" w:rsidRPr="005243A8" w:rsidRDefault="00AE0ACE" w:rsidP="00AE0ACE">
      <w:pPr>
        <w:jc w:val="both"/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Učenec s statusom ima lahko naslednje prilagoditve pouka: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 xml:space="preserve">učenec lahko izostane </w:t>
      </w:r>
      <w:r w:rsidRPr="005243A8">
        <w:rPr>
          <w:rFonts w:ascii="Arial" w:hAnsi="Arial" w:cs="Arial"/>
          <w:b/>
          <w:sz w:val="20"/>
          <w:szCs w:val="20"/>
        </w:rPr>
        <w:t>eno ali več ur pouka</w:t>
      </w:r>
      <w:r w:rsidRPr="005243A8">
        <w:rPr>
          <w:rFonts w:ascii="Arial" w:hAnsi="Arial" w:cs="Arial"/>
          <w:sz w:val="20"/>
          <w:szCs w:val="20"/>
        </w:rPr>
        <w:t xml:space="preserve"> v posameznem dnevu zaradi nujnih potreb treningov in vadbe v obdobju pred načrtovanimi tekmami ali nastopi,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 xml:space="preserve">učenec lahko </w:t>
      </w:r>
      <w:r w:rsidRPr="005243A8">
        <w:rPr>
          <w:rFonts w:ascii="Arial" w:hAnsi="Arial" w:cs="Arial"/>
          <w:b/>
          <w:sz w:val="20"/>
          <w:szCs w:val="20"/>
        </w:rPr>
        <w:t>en ali več dni</w:t>
      </w:r>
      <w:r w:rsidRPr="005243A8">
        <w:rPr>
          <w:rFonts w:ascii="Arial" w:hAnsi="Arial" w:cs="Arial"/>
          <w:sz w:val="20"/>
          <w:szCs w:val="20"/>
        </w:rPr>
        <w:t xml:space="preserve"> v tednu izostane od pouka zaradi udeležbe na tekmovanjih ali nastopih, ki potekajo v času pouka zaradi priprav na pomembnejša tekmovanja ali nastope,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šola lahko učencu po potrebi prilagodi vsebine, metode in oblike dela ter mu nudi različne oblike individualne pomoči (dopolnilni pouk, dodatno posvetovanje z učiteljem, učno pomoč drugega učenca prostovoljca ipd.),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učenec je lahko opravičen obveznosti udeležbe na ekskurzijah, športnih dnevih, šole v naravi ipd.</w:t>
      </w:r>
    </w:p>
    <w:p w:rsidR="00AE0ACE" w:rsidRPr="005243A8" w:rsidRDefault="00AE0ACE" w:rsidP="00AE0ACE">
      <w:pPr>
        <w:jc w:val="both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 xml:space="preserve">Učenec lahko koristi ugodnost iz te točke v </w:t>
      </w:r>
      <w:r w:rsidRPr="005243A8">
        <w:rPr>
          <w:rFonts w:ascii="Arial" w:hAnsi="Arial" w:cs="Arial"/>
          <w:sz w:val="20"/>
          <w:szCs w:val="20"/>
          <w:u w:val="single"/>
        </w:rPr>
        <w:t xml:space="preserve">okviru predloženega načrta aktivnosti na ustreznem športnem oziroma umetniškem področju, </w:t>
      </w:r>
      <w:r w:rsidRPr="005243A8">
        <w:rPr>
          <w:rFonts w:ascii="Arial" w:hAnsi="Arial" w:cs="Arial"/>
          <w:sz w:val="20"/>
          <w:szCs w:val="20"/>
        </w:rPr>
        <w:t xml:space="preserve">če klub ali nacionalna panožna zveza oziroma šola (pri vzporednem šolanju) ali druga organizacija s področja umetnosti z uradnim dokumentom (z žigom in podpisom trenerja/učitelja ali druge pooblaščene osebe) izda učencu pisno opravičilo oziroma obvestilo ali letni načrt dela, iz katerega so razvidni raven, čas-datum in kraj tekmovanja ali nastopa oziroma gre na daljše priprave na pomembnejše tekmovanje oziroma nastop ipd. Naveden dokument predloži razredniku </w:t>
      </w:r>
      <w:r w:rsidRPr="005243A8">
        <w:rPr>
          <w:rFonts w:ascii="Arial" w:hAnsi="Arial" w:cs="Arial"/>
          <w:b/>
          <w:sz w:val="20"/>
          <w:szCs w:val="20"/>
        </w:rPr>
        <w:t>najmanj 10 dni</w:t>
      </w:r>
      <w:r w:rsidRPr="005243A8">
        <w:rPr>
          <w:rFonts w:ascii="Arial" w:hAnsi="Arial" w:cs="Arial"/>
          <w:sz w:val="20"/>
          <w:szCs w:val="20"/>
        </w:rPr>
        <w:t xml:space="preserve"> pred povečanimi obremenitvami.</w:t>
      </w:r>
    </w:p>
    <w:p w:rsidR="00AE0ACE" w:rsidRPr="005243A8" w:rsidRDefault="005243A8" w:rsidP="00AE0ACE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 xml:space="preserve">2 </w:t>
      </w:r>
      <w:r w:rsidR="00AE0ACE" w:rsidRPr="005243A8">
        <w:rPr>
          <w:rFonts w:ascii="Arial" w:hAnsi="Arial" w:cs="Arial"/>
          <w:b/>
          <w:sz w:val="20"/>
          <w:szCs w:val="20"/>
        </w:rPr>
        <w:t>Prilagajanje načinov in rokov ocenjevanja ter drugih obveznosti v zvezi s pridobivanjem in preverjanjem znanja</w:t>
      </w:r>
    </w:p>
    <w:p w:rsidR="00AE0ACE" w:rsidRPr="005243A8" w:rsidRDefault="00AE0ACE" w:rsidP="00AE0ACE">
      <w:pPr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 xml:space="preserve">Učenec s statusom ima lahko naslednje prilagoditve </w:t>
      </w:r>
      <w:r w:rsidRPr="005243A8">
        <w:rPr>
          <w:rFonts w:ascii="Arial" w:hAnsi="Arial" w:cs="Arial"/>
          <w:b/>
          <w:sz w:val="20"/>
          <w:szCs w:val="20"/>
        </w:rPr>
        <w:t>ocenjevanja znanja</w:t>
      </w:r>
      <w:r w:rsidRPr="005243A8">
        <w:rPr>
          <w:rFonts w:ascii="Arial" w:hAnsi="Arial" w:cs="Arial"/>
          <w:sz w:val="20"/>
          <w:szCs w:val="20"/>
        </w:rPr>
        <w:t>: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Učenec opravi pisno in ustno ocenjevanje znanja praviloma na napovedane roke za vse učence. Izjemoma, če tega ne dopuščajo predhodne obremenitve zaradi treningov oziroma vaj ali upravičena odsotnost v času pisnega ocenjevanja znanja, se lahko učenec predhodno z učiteljem dogovori za drug termin individualnega pisnega in ustnega ocenjevanja znanja (pri rednem pouku ali izven tega).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Učenec mora biti ocenjen najmanj 14 dni pred koncem vsakega ocenjevalnega obdobja. Izjemoma je lahko ocenjen tudi v obdobju zadnjih 14 dni, če se (starši oz. učenec) glede na vse okoliščine z učiteljem posameznega predmeta dogovori, da opravlja pisno ocenjevanje znanja v tem obdobju; v tem obdobju ne velja ugodnost iz 1. alineje.</w:t>
      </w:r>
    </w:p>
    <w:p w:rsidR="00AE0ACE" w:rsidRPr="005243A8" w:rsidRDefault="00AE0ACE" w:rsidP="00AE0ACE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lastRenderedPageBreak/>
        <w:t>Učenec ima možnost za dodatno posvetovanje z učiteljem v času rednega delovnega časa učitelja.</w:t>
      </w:r>
    </w:p>
    <w:p w:rsidR="00AE0ACE" w:rsidRPr="005243A8" w:rsidRDefault="00AE0ACE" w:rsidP="005243A8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V vsakem ocenjevalnem obdobju morajo učenci s statusom pridobiti toliko ocen, kot jih določa Pravilnik o ocenjevanju in preverjanju znanja.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3 Obveznosti učenca ter drugih udeležencev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3. 1</w:t>
      </w:r>
      <w:r w:rsidR="00AE0ACE" w:rsidRPr="005243A8">
        <w:rPr>
          <w:rFonts w:ascii="Arial" w:hAnsi="Arial" w:cs="Arial"/>
          <w:b/>
          <w:sz w:val="20"/>
          <w:szCs w:val="20"/>
        </w:rPr>
        <w:t xml:space="preserve"> Obveznosti učenca so: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poštuje šolska pravila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e ravna po pravilih v pisnem Dogovoru o prilagajanju šolskih obveznosti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vestno opravlja šolske obveznosti: sodeluje pri pouku, redno opravlja domače naloge, redno prinaša potrebne šolske pripomočke, sam poišče pomoč učitelja v času dopolnilnega pouka, če to pomoč potrebuje, pri sošolcih pozve o obravnavani učni snovi in obveznostih za čas odsotnosti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e dogovarja z učiteljem za pisno in ustno ocenjevanje znanja v skladu s prvo alinejo prejšnjega odstavka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e pred predvidenimi izostanki pozanima pri učiteljih o učnih vsebinah, ki se bodo med njegovo odsotnostjo pri pouku obravnavale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poroči vse spremembe v zvezi s statusom (prekinitev treniranja, šolanja oz. umetniškega udejstvovanja, poškodba ipd.)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redno obvešča starše, trenerja in razrednika o učnem uspehu;</w:t>
      </w:r>
    </w:p>
    <w:p w:rsidR="00AE0ACE" w:rsidRPr="005243A8" w:rsidRDefault="00AE0ACE" w:rsidP="005243A8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zastopa osnovno šolo na šolskih tekmovanjih in prireditvah.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 xml:space="preserve">3. 2 </w:t>
      </w:r>
      <w:r w:rsidR="00AE0ACE" w:rsidRPr="005243A8">
        <w:rPr>
          <w:rFonts w:ascii="Arial" w:hAnsi="Arial" w:cs="Arial"/>
          <w:b/>
          <w:sz w:val="20"/>
          <w:szCs w:val="20"/>
        </w:rPr>
        <w:t>Obveznosti staršev so: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redno spremljajo učni uspeh in vedenje svojega otroka – učenca v šoli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redno sodelujejo s šolo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obiskujejo pogovorne ure in roditeljske sestanke;</w:t>
      </w:r>
    </w:p>
    <w:p w:rsidR="00AE0ACE" w:rsidRPr="005243A8" w:rsidRDefault="00AE0ACE" w:rsidP="005243A8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redno in pravočasno pisno opravičijo izostanke v skladu s šolskimi pravili oziroma pred izostankom pridobijo odobritev razrednika oziroma ravnatelj</w:t>
      </w:r>
      <w:r w:rsidR="00671762">
        <w:rPr>
          <w:rFonts w:ascii="Arial" w:hAnsi="Arial" w:cs="Arial"/>
          <w:sz w:val="20"/>
          <w:szCs w:val="20"/>
        </w:rPr>
        <w:t>ice</w:t>
      </w:r>
      <w:r w:rsidRPr="005243A8">
        <w:rPr>
          <w:rFonts w:ascii="Arial" w:hAnsi="Arial" w:cs="Arial"/>
          <w:sz w:val="20"/>
          <w:szCs w:val="20"/>
        </w:rPr>
        <w:t>, če je ta več kot 5 dni in še ni predhodno odobren v Dogovoru o prilagajanju šolskih obveznosti.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 xml:space="preserve">3. 3 </w:t>
      </w:r>
      <w:r w:rsidR="00AE0ACE" w:rsidRPr="005243A8">
        <w:rPr>
          <w:rFonts w:ascii="Arial" w:hAnsi="Arial" w:cs="Arial"/>
          <w:b/>
          <w:sz w:val="20"/>
          <w:szCs w:val="20"/>
        </w:rPr>
        <w:t>Obveznosti razrednika so: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v šolsko dokumentacijo vpiše zahtevane podatke o statusu učenca (številko dogovora, vrsta statusa, čas dodelitve, mirovanje, prenehanje)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obvešča ravnatelj</w:t>
      </w:r>
      <w:r w:rsidR="00671762">
        <w:rPr>
          <w:rFonts w:ascii="Arial" w:hAnsi="Arial" w:cs="Arial"/>
          <w:sz w:val="20"/>
          <w:szCs w:val="20"/>
        </w:rPr>
        <w:t>ico</w:t>
      </w:r>
      <w:r w:rsidRPr="005243A8">
        <w:rPr>
          <w:rFonts w:ascii="Arial" w:hAnsi="Arial" w:cs="Arial"/>
          <w:sz w:val="20"/>
          <w:szCs w:val="20"/>
        </w:rPr>
        <w:t xml:space="preserve"> in starše o vseh kršitvah dogovora v zvezi s statusom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ravnatelj</w:t>
      </w:r>
      <w:r w:rsidR="00671762">
        <w:rPr>
          <w:rFonts w:ascii="Arial" w:hAnsi="Arial" w:cs="Arial"/>
          <w:sz w:val="20"/>
          <w:szCs w:val="20"/>
        </w:rPr>
        <w:t>ico</w:t>
      </w:r>
      <w:r w:rsidRPr="005243A8">
        <w:rPr>
          <w:rFonts w:ascii="Arial" w:hAnsi="Arial" w:cs="Arial"/>
          <w:sz w:val="20"/>
          <w:szCs w:val="20"/>
        </w:rPr>
        <w:t xml:space="preserve"> posreduje pisna mnenja in predloge za mirovanje, prenehanje ali odvzem statusa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usklajuje aktivnosti v zvezi s prilagajanjem šolskih obveznosti učenca v skladu s pravilnikom in Dogovorom o prilagajanju šolskih obveznosti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premlja izpolnjevanje pisnega dogovor o prilagajanju šolskih obveznosti in po potrebi opozarja podpisnike na obveznosti iz dogovora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ob povečani intenzivnosti vadbe v določenem obdobju v sodelovanju z učencem, starši in učitelji oblikuje dogovor o prilagoditvah obsega domačih nalog, ocenjevanju in drugih obveznosti v tem obdobju in to zabeleži pod opombe v dnevnik oddelka;</w:t>
      </w:r>
    </w:p>
    <w:p w:rsidR="00AE0ACE" w:rsidRPr="005243A8" w:rsidRDefault="00AE0ACE" w:rsidP="005243A8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učencu organizira učno pomoč drugega učenca prostovoljca.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 xml:space="preserve">3. 4 </w:t>
      </w:r>
      <w:r w:rsidR="00AE0ACE" w:rsidRPr="005243A8">
        <w:rPr>
          <w:rFonts w:ascii="Arial" w:hAnsi="Arial" w:cs="Arial"/>
          <w:b/>
          <w:sz w:val="20"/>
          <w:szCs w:val="20"/>
        </w:rPr>
        <w:t>Obveznosti učiteljev šole so: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v primeru slabšega znanja vključijo učenca v dopolnilni pouk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v primeru napovedane daljše učenčeve odsotnosti učenca obvestijo, katero učno snov bodo v času njegove odsotnosti obravnavali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e v primeru večjega števila treningov, vadb, nastopov oziroma tekmovanj dogovorijo z učencem o času opravljanja pisnega oziroma ustnega ocenjevanja znanja;</w:t>
      </w:r>
    </w:p>
    <w:p w:rsidR="00AE0ACE" w:rsidRPr="005243A8" w:rsidRDefault="00AE0ACE" w:rsidP="005243A8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usmerjajo učenca k nadaljnjemu delu ter ga navajajo na samostojno delo doma.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>3. 5</w:t>
      </w:r>
      <w:r w:rsidR="00AE0ACE" w:rsidRPr="005243A8">
        <w:rPr>
          <w:rFonts w:ascii="Arial" w:hAnsi="Arial" w:cs="Arial"/>
          <w:b/>
          <w:sz w:val="20"/>
          <w:szCs w:val="20"/>
        </w:rPr>
        <w:t xml:space="preserve"> Obveznosti ravnatelj</w:t>
      </w:r>
      <w:r w:rsidR="00A41260">
        <w:rPr>
          <w:rFonts w:ascii="Arial" w:hAnsi="Arial" w:cs="Arial"/>
          <w:b/>
          <w:sz w:val="20"/>
          <w:szCs w:val="20"/>
        </w:rPr>
        <w:t>ice</w:t>
      </w:r>
      <w:r w:rsidR="00AE0ACE" w:rsidRPr="005243A8">
        <w:rPr>
          <w:rFonts w:ascii="Arial" w:hAnsi="Arial" w:cs="Arial"/>
          <w:b/>
          <w:sz w:val="20"/>
          <w:szCs w:val="20"/>
        </w:rPr>
        <w:t xml:space="preserve"> so:</w:t>
      </w:r>
    </w:p>
    <w:p w:rsidR="00AE0ACE" w:rsidRPr="005243A8" w:rsidRDefault="00AE0ACE" w:rsidP="005243A8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lastRenderedPageBreak/>
        <w:t>- da spremlja izvajanje Dogovora o prilagajanju šolskih obveznosti.</w:t>
      </w:r>
    </w:p>
    <w:p w:rsidR="00AE0ACE" w:rsidRPr="005243A8" w:rsidRDefault="005243A8" w:rsidP="005243A8">
      <w:pPr>
        <w:rPr>
          <w:rFonts w:ascii="Arial" w:hAnsi="Arial" w:cs="Arial"/>
          <w:b/>
          <w:sz w:val="20"/>
          <w:szCs w:val="20"/>
        </w:rPr>
      </w:pPr>
      <w:r w:rsidRPr="005243A8">
        <w:rPr>
          <w:rFonts w:ascii="Arial" w:hAnsi="Arial" w:cs="Arial"/>
          <w:b/>
          <w:sz w:val="20"/>
          <w:szCs w:val="20"/>
        </w:rPr>
        <w:t xml:space="preserve">3. </w:t>
      </w:r>
      <w:r w:rsidR="00AE0ACE" w:rsidRPr="005243A8">
        <w:rPr>
          <w:rFonts w:ascii="Arial" w:hAnsi="Arial" w:cs="Arial"/>
          <w:b/>
          <w:sz w:val="20"/>
          <w:szCs w:val="20"/>
        </w:rPr>
        <w:t>6 Obveznosti trenerja/učitelja na področju umetniškega udejstvovanja učenca so: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spremlja šolski uspeh učenca (če starši s tem soglašajo)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po potrebi sodeluje z učencem in starši na pogovornih urah pri razredniku (če starši s tem soglašajo);</w:t>
      </w:r>
    </w:p>
    <w:p w:rsidR="00AE0ACE" w:rsidRPr="005243A8" w:rsidRDefault="00AE0ACE" w:rsidP="00AE0ACE">
      <w:pPr>
        <w:pStyle w:val="Odstavekseznama"/>
        <w:rPr>
          <w:rFonts w:ascii="Arial" w:hAnsi="Arial" w:cs="Arial"/>
          <w:sz w:val="20"/>
          <w:szCs w:val="20"/>
        </w:rPr>
      </w:pPr>
      <w:r w:rsidRPr="005243A8">
        <w:rPr>
          <w:rFonts w:ascii="Arial" w:hAnsi="Arial" w:cs="Arial"/>
          <w:sz w:val="20"/>
          <w:szCs w:val="20"/>
        </w:rPr>
        <w:t>- da obvešča šolo o terminih treningov, priprav, vaj oziroma tekmovanj, nastopov;</w:t>
      </w:r>
    </w:p>
    <w:p w:rsidR="00AE0ACE" w:rsidRPr="005243A8" w:rsidRDefault="00AE0ACE" w:rsidP="00AE0ACE">
      <w:pPr>
        <w:pStyle w:val="Odstavekseznama"/>
        <w:tabs>
          <w:tab w:val="left" w:pos="2655"/>
        </w:tabs>
        <w:rPr>
          <w:rFonts w:ascii="Arial" w:hAnsi="Arial" w:cs="Arial"/>
        </w:rPr>
      </w:pPr>
      <w:r w:rsidRPr="005243A8">
        <w:rPr>
          <w:rFonts w:ascii="Arial" w:hAnsi="Arial" w:cs="Arial"/>
          <w:sz w:val="20"/>
          <w:szCs w:val="20"/>
        </w:rPr>
        <w:t>- da obvešča šolo (razrednika) najmanj 5 dni vnaprej z uradnim pisnim opravičilom oziroma obvestilom ustanove, v kateri izvaja svoje delo, o potrebnem izostanku učenca, o spremembah glede terminov povečanega obsega treningov in priprav oz. vaj na tekmovanja in nastope. Napove izostanke od pouka zaradi priprav oziroma udeležbe na tekmovanjih ali nastopih</w:t>
      </w:r>
      <w:r w:rsidRPr="005243A8">
        <w:rPr>
          <w:rFonts w:ascii="Arial" w:hAnsi="Arial" w:cs="Arial"/>
        </w:rPr>
        <w:t>.</w:t>
      </w:r>
    </w:p>
    <w:p w:rsidR="00AE0ACE" w:rsidRDefault="00AE0ACE" w:rsidP="00120404">
      <w:pPr>
        <w:pStyle w:val="Odstavekseznama"/>
        <w:ind w:left="1080"/>
        <w:rPr>
          <w:rFonts w:ascii="Arial" w:hAnsi="Arial" w:cs="Arial"/>
        </w:rPr>
      </w:pPr>
    </w:p>
    <w:p w:rsidR="00120404" w:rsidRDefault="006D0C91" w:rsidP="006D0C91">
      <w:pPr>
        <w:rPr>
          <w:rFonts w:ascii="Arial" w:hAnsi="Arial" w:cs="Arial"/>
        </w:rPr>
      </w:pPr>
      <w:r>
        <w:rPr>
          <w:rFonts w:ascii="Arial" w:hAnsi="Arial" w:cs="Arial"/>
        </w:rPr>
        <w:t>Pripravila komisija za prilagajanje šolskih obveznosti.</w:t>
      </w:r>
    </w:p>
    <w:p w:rsidR="006D0C91" w:rsidRDefault="006D0C91" w:rsidP="006D0C91">
      <w:pPr>
        <w:rPr>
          <w:rFonts w:ascii="Arial" w:hAnsi="Arial" w:cs="Arial"/>
        </w:rPr>
      </w:pPr>
    </w:p>
    <w:p w:rsidR="006D0C91" w:rsidRDefault="006D0C91" w:rsidP="006D0C91">
      <w:pPr>
        <w:pStyle w:val="Odstavekseznama"/>
      </w:pPr>
      <w:r>
        <w:t>KOMISIJA ZA PRILAGAJANJE                                                            RAVNATELJ</w:t>
      </w:r>
      <w:r w:rsidR="00671762">
        <w:t>ICA</w:t>
      </w:r>
      <w:r>
        <w:t xml:space="preserve">                                                              </w:t>
      </w:r>
    </w:p>
    <w:p w:rsidR="006D0C91" w:rsidRDefault="006D0C91" w:rsidP="006D0C91">
      <w:pPr>
        <w:pStyle w:val="Odstavekseznama"/>
      </w:pPr>
      <w:r>
        <w:t>ŠOLSKIH OBVEZNOSTI                                                                       ____________________</w:t>
      </w:r>
    </w:p>
    <w:p w:rsidR="006D0C91" w:rsidRDefault="006D0C91" w:rsidP="006D0C91">
      <w:pPr>
        <w:pStyle w:val="Odstavekseznama"/>
      </w:pPr>
    </w:p>
    <w:p w:rsidR="006D0C91" w:rsidRDefault="006D0C91" w:rsidP="006D0C91">
      <w:pPr>
        <w:pStyle w:val="Odstavekseznama"/>
      </w:pPr>
      <w:r>
        <w:t>PREDSEDNIK KOMISIJE</w:t>
      </w:r>
    </w:p>
    <w:p w:rsidR="006D0C91" w:rsidRDefault="006D0C91" w:rsidP="006D0C91">
      <w:pPr>
        <w:pStyle w:val="Odstavekseznama"/>
      </w:pPr>
      <w:r>
        <w:t>_______________________</w:t>
      </w:r>
    </w:p>
    <w:p w:rsidR="006D0C91" w:rsidRDefault="006D0C91" w:rsidP="006D0C91">
      <w:pPr>
        <w:pStyle w:val="Odstavekseznama"/>
      </w:pPr>
    </w:p>
    <w:p w:rsidR="006D0C91" w:rsidRDefault="006D0C91" w:rsidP="006D0C91">
      <w:r>
        <w:t>Podpisani starši in učenec se strinjamo z Dogovorom o prilagajanju šolskih obvezn</w:t>
      </w:r>
      <w:r w:rsidR="00424756">
        <w:t>o</w:t>
      </w:r>
      <w:r>
        <w:t>sti v šolskem letu 20__/20__.</w:t>
      </w:r>
    </w:p>
    <w:p w:rsidR="006D0C91" w:rsidRDefault="006D0C91" w:rsidP="006D0C91">
      <w:r>
        <w:t xml:space="preserve">               STARŠI                                                                                                  UČENEC</w:t>
      </w:r>
    </w:p>
    <w:p w:rsidR="006D0C91" w:rsidRDefault="006D0C91" w:rsidP="006D0C91">
      <w:r>
        <w:t xml:space="preserve">               ______________________                                                              _________________________</w:t>
      </w:r>
    </w:p>
    <w:p w:rsidR="006D0C91" w:rsidRDefault="006D0C91" w:rsidP="006D0C91"/>
    <w:p w:rsidR="006D0C91" w:rsidRDefault="006D0C91" w:rsidP="006D0C91">
      <w:r>
        <w:t>Vročiti:</w:t>
      </w:r>
      <w:bookmarkStart w:id="0" w:name="_GoBack"/>
      <w:bookmarkEnd w:id="0"/>
    </w:p>
    <w:p w:rsidR="006D0C91" w:rsidRDefault="006D0C91" w:rsidP="006D0C91">
      <w:pPr>
        <w:pStyle w:val="Odstavekseznama"/>
        <w:numPr>
          <w:ilvl w:val="0"/>
          <w:numId w:val="6"/>
        </w:numPr>
      </w:pPr>
      <w:r>
        <w:t>staršem oz. učencu,</w:t>
      </w:r>
    </w:p>
    <w:p w:rsidR="006D0C91" w:rsidRDefault="006D0C91" w:rsidP="006D0C91">
      <w:pPr>
        <w:pStyle w:val="Odstavekseznama"/>
        <w:numPr>
          <w:ilvl w:val="0"/>
          <w:numId w:val="6"/>
        </w:numPr>
      </w:pPr>
      <w:r>
        <w:t>razredniku,</w:t>
      </w:r>
    </w:p>
    <w:p w:rsidR="006D0C91" w:rsidRDefault="006D0C91" w:rsidP="006D0C91">
      <w:pPr>
        <w:pStyle w:val="Odstavekseznama"/>
        <w:numPr>
          <w:ilvl w:val="0"/>
          <w:numId w:val="6"/>
        </w:numPr>
      </w:pPr>
      <w:r>
        <w:t>arhiv.</w:t>
      </w:r>
    </w:p>
    <w:p w:rsidR="006D0C91" w:rsidRPr="006D0C91" w:rsidRDefault="006D0C91" w:rsidP="006D0C91"/>
    <w:sectPr w:rsidR="006D0C91" w:rsidRPr="006D0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C9" w:rsidRDefault="00F303C9" w:rsidP="008919F9">
      <w:pPr>
        <w:spacing w:after="0" w:line="240" w:lineRule="auto"/>
      </w:pPr>
      <w:r>
        <w:separator/>
      </w:r>
    </w:p>
  </w:endnote>
  <w:endnote w:type="continuationSeparator" w:id="0">
    <w:p w:rsidR="00F303C9" w:rsidRDefault="00F303C9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18205"/>
      <w:docPartObj>
        <w:docPartGallery w:val="Page Numbers (Bottom of Page)"/>
        <w:docPartUnique/>
      </w:docPartObj>
    </w:sdtPr>
    <w:sdtEndPr/>
    <w:sdtContent>
      <w:p w:rsidR="008919F9" w:rsidRDefault="008919F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C">
          <w:rPr>
            <w:noProof/>
          </w:rPr>
          <w:t>13</w:t>
        </w:r>
        <w:r>
          <w:fldChar w:fldCharType="end"/>
        </w:r>
      </w:p>
    </w:sdtContent>
  </w:sdt>
  <w:p w:rsidR="008919F9" w:rsidRDefault="00891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C9" w:rsidRDefault="00F303C9" w:rsidP="008919F9">
      <w:pPr>
        <w:spacing w:after="0" w:line="240" w:lineRule="auto"/>
      </w:pPr>
      <w:r>
        <w:separator/>
      </w:r>
    </w:p>
  </w:footnote>
  <w:footnote w:type="continuationSeparator" w:id="0">
    <w:p w:rsidR="00F303C9" w:rsidRDefault="00F303C9" w:rsidP="0089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C6E668"/>
    <w:lvl w:ilvl="0">
      <w:numFmt w:val="bullet"/>
      <w:lvlText w:val="*"/>
      <w:lvlJc w:val="left"/>
    </w:lvl>
  </w:abstractNum>
  <w:abstractNum w:abstractNumId="1" w15:restartNumberingAfterBreak="0">
    <w:nsid w:val="10A94D61"/>
    <w:multiLevelType w:val="hybridMultilevel"/>
    <w:tmpl w:val="033EE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276"/>
    <w:multiLevelType w:val="hybridMultilevel"/>
    <w:tmpl w:val="FF1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33A"/>
    <w:multiLevelType w:val="hybridMultilevel"/>
    <w:tmpl w:val="727EAC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6B3B"/>
    <w:multiLevelType w:val="hybridMultilevel"/>
    <w:tmpl w:val="FF1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56F1"/>
    <w:multiLevelType w:val="hybridMultilevel"/>
    <w:tmpl w:val="98547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D7AEA"/>
    <w:multiLevelType w:val="hybridMultilevel"/>
    <w:tmpl w:val="72942D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7613"/>
    <w:multiLevelType w:val="hybridMultilevel"/>
    <w:tmpl w:val="676C2A50"/>
    <w:lvl w:ilvl="0" w:tplc="4A306F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2D66BE"/>
    <w:multiLevelType w:val="hybridMultilevel"/>
    <w:tmpl w:val="7CD68AB8"/>
    <w:lvl w:ilvl="0" w:tplc="E17C14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6510"/>
    <w:multiLevelType w:val="hybridMultilevel"/>
    <w:tmpl w:val="7796453A"/>
    <w:lvl w:ilvl="0" w:tplc="4F34C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0C29"/>
    <w:multiLevelType w:val="hybridMultilevel"/>
    <w:tmpl w:val="FF1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07435"/>
    <w:multiLevelType w:val="hybridMultilevel"/>
    <w:tmpl w:val="6F185CA6"/>
    <w:lvl w:ilvl="0" w:tplc="DED07282">
      <w:start w:val="1"/>
      <w:numFmt w:val="decimal"/>
      <w:lvlText w:val="(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BD4165"/>
    <w:multiLevelType w:val="hybridMultilevel"/>
    <w:tmpl w:val="B5E83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0"/>
    <w:lvlOverride w:ilvl="0">
      <w:lvl w:ilvl="0">
        <w:numFmt w:val="bullet"/>
        <w:lvlText w:val="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26"/>
    <w:rsid w:val="00034889"/>
    <w:rsid w:val="000A4226"/>
    <w:rsid w:val="00120404"/>
    <w:rsid w:val="00121040"/>
    <w:rsid w:val="0017424E"/>
    <w:rsid w:val="002C4864"/>
    <w:rsid w:val="002E4C52"/>
    <w:rsid w:val="002E55FB"/>
    <w:rsid w:val="00403264"/>
    <w:rsid w:val="00424756"/>
    <w:rsid w:val="00467FF4"/>
    <w:rsid w:val="005243A8"/>
    <w:rsid w:val="005277C8"/>
    <w:rsid w:val="00545260"/>
    <w:rsid w:val="005C7286"/>
    <w:rsid w:val="005F4573"/>
    <w:rsid w:val="00612E19"/>
    <w:rsid w:val="00671762"/>
    <w:rsid w:val="00693D61"/>
    <w:rsid w:val="006A12DC"/>
    <w:rsid w:val="006D0C91"/>
    <w:rsid w:val="006E280C"/>
    <w:rsid w:val="0072335F"/>
    <w:rsid w:val="00765C8C"/>
    <w:rsid w:val="007F7156"/>
    <w:rsid w:val="008032D3"/>
    <w:rsid w:val="0083509C"/>
    <w:rsid w:val="008919F9"/>
    <w:rsid w:val="00894CAF"/>
    <w:rsid w:val="0089551A"/>
    <w:rsid w:val="00976EF5"/>
    <w:rsid w:val="009B5C4D"/>
    <w:rsid w:val="009C1382"/>
    <w:rsid w:val="009C5539"/>
    <w:rsid w:val="009D1D7E"/>
    <w:rsid w:val="00A40F69"/>
    <w:rsid w:val="00A41260"/>
    <w:rsid w:val="00A447CF"/>
    <w:rsid w:val="00AD2900"/>
    <w:rsid w:val="00AE0ACE"/>
    <w:rsid w:val="00AE10EA"/>
    <w:rsid w:val="00AF0D09"/>
    <w:rsid w:val="00B550BF"/>
    <w:rsid w:val="00B76EA3"/>
    <w:rsid w:val="00B808F1"/>
    <w:rsid w:val="00BD7E5B"/>
    <w:rsid w:val="00BE20EE"/>
    <w:rsid w:val="00C302D6"/>
    <w:rsid w:val="00C66FA4"/>
    <w:rsid w:val="00CC17DB"/>
    <w:rsid w:val="00D044EF"/>
    <w:rsid w:val="00D140DA"/>
    <w:rsid w:val="00D6009E"/>
    <w:rsid w:val="00DD17D5"/>
    <w:rsid w:val="00DD5BF5"/>
    <w:rsid w:val="00DE3E4E"/>
    <w:rsid w:val="00DF4ECF"/>
    <w:rsid w:val="00E8053D"/>
    <w:rsid w:val="00EB69DB"/>
    <w:rsid w:val="00EE27DF"/>
    <w:rsid w:val="00F2164B"/>
    <w:rsid w:val="00F303C9"/>
    <w:rsid w:val="00F754F7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D752"/>
  <w15:chartTrackingRefBased/>
  <w15:docId w15:val="{DB615606-E674-4335-A647-FFEA588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A42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19F9"/>
  </w:style>
  <w:style w:type="paragraph" w:styleId="Noga">
    <w:name w:val="footer"/>
    <w:basedOn w:val="Navaden"/>
    <w:link w:val="Nog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19F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98CECA-CE8B-41AA-9735-97CCC7CC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esna Kumer</cp:lastModifiedBy>
  <cp:revision>4</cp:revision>
  <cp:lastPrinted>2018-11-28T07:51:00Z</cp:lastPrinted>
  <dcterms:created xsi:type="dcterms:W3CDTF">2023-09-18T10:59:00Z</dcterms:created>
  <dcterms:modified xsi:type="dcterms:W3CDTF">2023-09-18T11:31:00Z</dcterms:modified>
</cp:coreProperties>
</file>